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92149" w:rsidRDefault="00392149" w:rsidP="005C6354">
      <w:pPr>
        <w:jc w:val="center"/>
        <w:rPr>
          <w:b/>
          <w:sz w:val="28"/>
        </w:rPr>
      </w:pPr>
    </w:p>
    <w:p w14:paraId="0A37501D" w14:textId="77777777" w:rsidR="00392149" w:rsidRDefault="00392149" w:rsidP="005C6354">
      <w:pPr>
        <w:jc w:val="center"/>
        <w:rPr>
          <w:b/>
          <w:sz w:val="28"/>
        </w:rPr>
      </w:pPr>
    </w:p>
    <w:p w14:paraId="5DAB6C7B" w14:textId="32436219" w:rsidR="00392149" w:rsidRDefault="00CE3E55" w:rsidP="005C6354">
      <w:pPr>
        <w:jc w:val="center"/>
        <w:rPr>
          <w:b/>
          <w:sz w:val="28"/>
        </w:rPr>
      </w:pPr>
      <w:bookmarkStart w:id="0" w:name="_Hlk123721258"/>
      <w:r w:rsidRPr="00516ABE">
        <w:rPr>
          <w:noProof/>
        </w:rPr>
        <w:drawing>
          <wp:inline distT="0" distB="0" distL="0" distR="0" wp14:anchorId="5B71CF8C" wp14:editId="208957D7">
            <wp:extent cx="1797050" cy="78672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95" cy="7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EB378F" w14:textId="77777777" w:rsidR="00392149" w:rsidRDefault="00392149" w:rsidP="005C6354">
      <w:pPr>
        <w:jc w:val="center"/>
        <w:rPr>
          <w:b/>
          <w:sz w:val="28"/>
        </w:rPr>
      </w:pPr>
    </w:p>
    <w:p w14:paraId="442B16F7" w14:textId="7F4B70E9" w:rsidR="00AD051E" w:rsidRPr="00AD051E" w:rsidRDefault="00AD051E" w:rsidP="005C6354">
      <w:pPr>
        <w:jc w:val="center"/>
        <w:rPr>
          <w:b/>
          <w:sz w:val="28"/>
        </w:rPr>
      </w:pPr>
      <w:r w:rsidRPr="00AD051E">
        <w:rPr>
          <w:b/>
          <w:sz w:val="28"/>
        </w:rPr>
        <w:t xml:space="preserve">Job Description </w:t>
      </w:r>
      <w:r w:rsidR="007C5D1F">
        <w:rPr>
          <w:b/>
          <w:sz w:val="28"/>
        </w:rPr>
        <w:t xml:space="preserve"> </w:t>
      </w:r>
    </w:p>
    <w:p w14:paraId="29DD2DD6" w14:textId="77777777" w:rsidR="00CB062F" w:rsidRDefault="003C31E3" w:rsidP="005C6354">
      <w:pPr>
        <w:jc w:val="center"/>
        <w:rPr>
          <w:b/>
          <w:sz w:val="28"/>
        </w:rPr>
      </w:pPr>
      <w:r>
        <w:rPr>
          <w:b/>
          <w:sz w:val="28"/>
        </w:rPr>
        <w:t xml:space="preserve">Senior </w:t>
      </w:r>
      <w:r w:rsidR="00F82903">
        <w:rPr>
          <w:b/>
          <w:sz w:val="28"/>
        </w:rPr>
        <w:t>SEND (Special Educational Needs and Disabilities)</w:t>
      </w:r>
      <w:r w:rsidR="00F60579">
        <w:rPr>
          <w:b/>
          <w:sz w:val="28"/>
        </w:rPr>
        <w:t xml:space="preserve"> </w:t>
      </w:r>
    </w:p>
    <w:p w14:paraId="3CA7D258" w14:textId="6570AC34" w:rsidR="000241FD" w:rsidRPr="00AD051E" w:rsidRDefault="00CB062F" w:rsidP="005C6354">
      <w:pPr>
        <w:jc w:val="center"/>
        <w:rPr>
          <w:b/>
          <w:sz w:val="28"/>
        </w:rPr>
      </w:pPr>
      <w:r>
        <w:rPr>
          <w:b/>
          <w:sz w:val="28"/>
        </w:rPr>
        <w:t>T</w:t>
      </w:r>
      <w:r w:rsidR="00E4787C">
        <w:rPr>
          <w:b/>
          <w:sz w:val="28"/>
        </w:rPr>
        <w:t xml:space="preserve">ransition </w:t>
      </w:r>
      <w:r w:rsidR="00384827">
        <w:rPr>
          <w:b/>
          <w:sz w:val="28"/>
        </w:rPr>
        <w:t>Worker</w:t>
      </w:r>
    </w:p>
    <w:p w14:paraId="6A05A809" w14:textId="77777777" w:rsidR="000241FD" w:rsidRDefault="000241FD" w:rsidP="005C6354">
      <w:pPr>
        <w:jc w:val="center"/>
        <w:rPr>
          <w:b/>
          <w:sz w:val="24"/>
        </w:rPr>
      </w:pPr>
    </w:p>
    <w:p w14:paraId="5A39BBE3" w14:textId="77777777" w:rsidR="00145DC4" w:rsidRPr="000D47CF" w:rsidRDefault="00145DC4">
      <w:pPr>
        <w:jc w:val="both"/>
        <w:rPr>
          <w:b/>
          <w:sz w:val="12"/>
          <w:szCs w:val="8"/>
        </w:rPr>
      </w:pPr>
    </w:p>
    <w:p w14:paraId="6B9D809E" w14:textId="77E5B922" w:rsidR="00145DC4" w:rsidRPr="00B67AA2" w:rsidRDefault="00175A25" w:rsidP="15D18B52">
      <w:pPr>
        <w:jc w:val="both"/>
        <w:rPr>
          <w:sz w:val="24"/>
          <w:szCs w:val="24"/>
        </w:rPr>
      </w:pPr>
      <w:r w:rsidRPr="15D18B52">
        <w:rPr>
          <w:b/>
          <w:bCs/>
          <w:sz w:val="24"/>
          <w:szCs w:val="24"/>
        </w:rPr>
        <w:t>Job Title</w:t>
      </w:r>
      <w:r w:rsidR="00145DC4" w:rsidRPr="15D18B52">
        <w:rPr>
          <w:b/>
          <w:bCs/>
          <w:sz w:val="24"/>
          <w:szCs w:val="24"/>
        </w:rPr>
        <w:t>:</w:t>
      </w:r>
      <w:r>
        <w:tab/>
      </w:r>
      <w:r>
        <w:tab/>
      </w:r>
      <w:r w:rsidR="00F60579" w:rsidRPr="15D18B52">
        <w:rPr>
          <w:sz w:val="24"/>
          <w:szCs w:val="24"/>
        </w:rPr>
        <w:t>S</w:t>
      </w:r>
      <w:r w:rsidR="647B99DF" w:rsidRPr="15D18B52">
        <w:rPr>
          <w:sz w:val="24"/>
          <w:szCs w:val="24"/>
        </w:rPr>
        <w:t>enior SEND</w:t>
      </w:r>
      <w:r w:rsidR="00F60579" w:rsidRPr="15D18B52">
        <w:rPr>
          <w:sz w:val="24"/>
          <w:szCs w:val="24"/>
        </w:rPr>
        <w:t xml:space="preserve"> </w:t>
      </w:r>
      <w:r w:rsidR="00453B9B" w:rsidRPr="15D18B52">
        <w:rPr>
          <w:sz w:val="24"/>
          <w:szCs w:val="24"/>
        </w:rPr>
        <w:t>Transition</w:t>
      </w:r>
      <w:r w:rsidR="584AC97C" w:rsidRPr="15D18B52">
        <w:rPr>
          <w:sz w:val="24"/>
          <w:szCs w:val="24"/>
        </w:rPr>
        <w:t xml:space="preserve"> </w:t>
      </w:r>
      <w:r w:rsidR="00384827">
        <w:rPr>
          <w:sz w:val="24"/>
          <w:szCs w:val="24"/>
        </w:rPr>
        <w:t>Worker</w:t>
      </w:r>
    </w:p>
    <w:p w14:paraId="41C8F396" w14:textId="77777777" w:rsidR="00145DC4" w:rsidRDefault="00145DC4">
      <w:pPr>
        <w:jc w:val="both"/>
        <w:rPr>
          <w:bCs/>
          <w:sz w:val="24"/>
        </w:rPr>
      </w:pPr>
    </w:p>
    <w:p w14:paraId="58E33007" w14:textId="0C80E21A" w:rsidR="00856D59" w:rsidRDefault="00AD051E">
      <w:pPr>
        <w:jc w:val="both"/>
        <w:rPr>
          <w:bCs/>
          <w:sz w:val="24"/>
        </w:rPr>
      </w:pPr>
      <w:r>
        <w:rPr>
          <w:b/>
          <w:sz w:val="24"/>
        </w:rPr>
        <w:t xml:space="preserve">Job </w:t>
      </w:r>
      <w:r w:rsidR="00175A25">
        <w:rPr>
          <w:b/>
          <w:sz w:val="24"/>
        </w:rPr>
        <w:t>Grade</w:t>
      </w:r>
      <w:r w:rsidR="00145DC4">
        <w:rPr>
          <w:b/>
          <w:sz w:val="24"/>
        </w:rPr>
        <w:t>:</w:t>
      </w:r>
      <w:r w:rsidR="009E321A">
        <w:rPr>
          <w:bCs/>
          <w:sz w:val="24"/>
        </w:rPr>
        <w:t xml:space="preserve">   </w:t>
      </w:r>
      <w:r>
        <w:rPr>
          <w:bCs/>
          <w:sz w:val="24"/>
        </w:rPr>
        <w:tab/>
      </w:r>
      <w:r w:rsidR="00C414A7">
        <w:rPr>
          <w:bCs/>
          <w:sz w:val="24"/>
        </w:rPr>
        <w:t>SO1</w:t>
      </w:r>
    </w:p>
    <w:p w14:paraId="72A3D3EC" w14:textId="77777777" w:rsidR="00856D59" w:rsidRDefault="00856D59">
      <w:pPr>
        <w:jc w:val="both"/>
        <w:rPr>
          <w:bCs/>
          <w:sz w:val="24"/>
        </w:rPr>
      </w:pPr>
    </w:p>
    <w:p w14:paraId="475781C1" w14:textId="77777777" w:rsidR="00145DC4" w:rsidRDefault="00AD051E">
      <w:pPr>
        <w:jc w:val="both"/>
        <w:rPr>
          <w:sz w:val="24"/>
        </w:rPr>
      </w:pPr>
      <w:r>
        <w:rPr>
          <w:b/>
          <w:bCs/>
          <w:sz w:val="24"/>
        </w:rPr>
        <w:t xml:space="preserve">Job </w:t>
      </w:r>
      <w:r w:rsidR="00175A25">
        <w:rPr>
          <w:b/>
          <w:bCs/>
          <w:sz w:val="24"/>
        </w:rPr>
        <w:t>Location</w:t>
      </w:r>
      <w:r w:rsidR="00145DC4" w:rsidRPr="00603D26">
        <w:rPr>
          <w:b/>
          <w:sz w:val="24"/>
        </w:rPr>
        <w:t>:</w:t>
      </w:r>
      <w:r w:rsidR="00B67AA2">
        <w:rPr>
          <w:b/>
          <w:sz w:val="24"/>
        </w:rPr>
        <w:t xml:space="preserve"> </w:t>
      </w:r>
      <w:r w:rsidR="00453B9B">
        <w:rPr>
          <w:b/>
          <w:sz w:val="24"/>
        </w:rPr>
        <w:t xml:space="preserve">  </w:t>
      </w:r>
      <w:r w:rsidR="00453B9B">
        <w:rPr>
          <w:b/>
          <w:sz w:val="24"/>
        </w:rPr>
        <w:tab/>
      </w:r>
      <w:r w:rsidR="00453B9B" w:rsidRPr="00453B9B">
        <w:rPr>
          <w:sz w:val="24"/>
        </w:rPr>
        <w:t>Uxbridge Campus</w:t>
      </w:r>
    </w:p>
    <w:p w14:paraId="0D0B940D" w14:textId="77777777" w:rsidR="00702CDF" w:rsidRDefault="00702CDF">
      <w:pPr>
        <w:jc w:val="both"/>
        <w:rPr>
          <w:sz w:val="24"/>
        </w:rPr>
      </w:pPr>
    </w:p>
    <w:p w14:paraId="5E194988" w14:textId="1867AB20" w:rsidR="00350D35" w:rsidRPr="00350D35" w:rsidRDefault="00702CDF" w:rsidP="00BD2838">
      <w:pPr>
        <w:ind w:left="2160" w:hanging="2160"/>
        <w:jc w:val="both"/>
        <w:rPr>
          <w:bCs/>
          <w:sz w:val="24"/>
        </w:rPr>
      </w:pPr>
      <w:r w:rsidRPr="00175A25">
        <w:rPr>
          <w:b/>
          <w:bCs/>
          <w:sz w:val="24"/>
        </w:rPr>
        <w:t>Hours</w:t>
      </w:r>
      <w:r w:rsidR="008E35A8">
        <w:rPr>
          <w:b/>
          <w:bCs/>
          <w:sz w:val="24"/>
        </w:rPr>
        <w:t>:</w:t>
      </w:r>
      <w:r w:rsidR="008E35A8">
        <w:rPr>
          <w:b/>
          <w:bCs/>
          <w:sz w:val="24"/>
        </w:rPr>
        <w:tab/>
      </w:r>
      <w:r w:rsidR="00BD2838">
        <w:rPr>
          <w:bCs/>
          <w:sz w:val="24"/>
        </w:rPr>
        <w:t>36</w:t>
      </w:r>
      <w:r w:rsidR="00651DC2">
        <w:rPr>
          <w:bCs/>
          <w:sz w:val="24"/>
        </w:rPr>
        <w:t xml:space="preserve"> hours per week, </w:t>
      </w:r>
      <w:r w:rsidR="00392149">
        <w:rPr>
          <w:bCs/>
          <w:sz w:val="24"/>
        </w:rPr>
        <w:t>52</w:t>
      </w:r>
      <w:r w:rsidR="00AD051E">
        <w:rPr>
          <w:bCs/>
          <w:sz w:val="24"/>
        </w:rPr>
        <w:t xml:space="preserve"> </w:t>
      </w:r>
      <w:r w:rsidR="00651DC2">
        <w:rPr>
          <w:bCs/>
          <w:sz w:val="24"/>
        </w:rPr>
        <w:t xml:space="preserve">weeks per year </w:t>
      </w:r>
    </w:p>
    <w:p w14:paraId="0E27B00A" w14:textId="77777777" w:rsidR="00145DC4" w:rsidRDefault="00145DC4">
      <w:pPr>
        <w:jc w:val="both"/>
        <w:rPr>
          <w:bCs/>
          <w:sz w:val="24"/>
        </w:rPr>
      </w:pPr>
    </w:p>
    <w:p w14:paraId="7747B964" w14:textId="06F5AD79" w:rsidR="00145DC4" w:rsidRPr="00453B9B" w:rsidRDefault="00702CDF" w:rsidP="00175A25">
      <w:pPr>
        <w:jc w:val="both"/>
        <w:rPr>
          <w:bCs/>
          <w:sz w:val="24"/>
        </w:rPr>
      </w:pPr>
      <w:r>
        <w:rPr>
          <w:b/>
          <w:bCs/>
          <w:sz w:val="24"/>
        </w:rPr>
        <w:t>Reporting to</w:t>
      </w:r>
      <w:r w:rsidR="00145DC4" w:rsidRPr="005C6354">
        <w:rPr>
          <w:b/>
          <w:bCs/>
          <w:sz w:val="24"/>
        </w:rPr>
        <w:t xml:space="preserve">:  </w:t>
      </w:r>
      <w:r w:rsidR="00453B9B">
        <w:rPr>
          <w:b/>
          <w:bCs/>
          <w:sz w:val="24"/>
        </w:rPr>
        <w:tab/>
      </w:r>
      <w:r w:rsidR="00392149">
        <w:rPr>
          <w:bCs/>
          <w:sz w:val="24"/>
        </w:rPr>
        <w:t>Head of Learning Support</w:t>
      </w:r>
      <w:r w:rsidR="00A46A74">
        <w:rPr>
          <w:bCs/>
          <w:sz w:val="24"/>
        </w:rPr>
        <w:t xml:space="preserve"> </w:t>
      </w:r>
    </w:p>
    <w:p w14:paraId="60061E4C" w14:textId="009AAF68" w:rsidR="005C6354" w:rsidRPr="005C6354" w:rsidRDefault="00145DC4" w:rsidP="000C544A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4E4A25C4" w14:textId="77777777" w:rsidR="00145DC4" w:rsidRDefault="00B95BE5">
      <w:pPr>
        <w:rPr>
          <w:b/>
          <w:sz w:val="24"/>
        </w:rPr>
      </w:pPr>
      <w:r>
        <w:rPr>
          <w:b/>
          <w:caps/>
          <w:sz w:val="24"/>
        </w:rPr>
        <w:t>MAIN SCOPE OF POST</w:t>
      </w:r>
      <w:r w:rsidR="00145DC4">
        <w:rPr>
          <w:b/>
          <w:caps/>
          <w:sz w:val="24"/>
        </w:rPr>
        <w:t>:</w:t>
      </w:r>
    </w:p>
    <w:p w14:paraId="07770CA2" w14:textId="3F3EE0F5" w:rsidR="001A639E" w:rsidRDefault="00AF082B" w:rsidP="00AF082B">
      <w:pPr>
        <w:pStyle w:val="Default"/>
        <w:jc w:val="both"/>
      </w:pPr>
      <w:r w:rsidRPr="00AF082B">
        <w:t xml:space="preserve">To undertake a range of duties in the Learning Support Department. </w:t>
      </w:r>
    </w:p>
    <w:p w14:paraId="6A48E47A" w14:textId="77777777" w:rsidR="00210861" w:rsidRDefault="00210861" w:rsidP="00AF082B">
      <w:pPr>
        <w:pStyle w:val="Default"/>
        <w:jc w:val="both"/>
      </w:pPr>
    </w:p>
    <w:p w14:paraId="3268A890" w14:textId="7E4BD0C3" w:rsidR="00C266AD" w:rsidRDefault="00C266AD" w:rsidP="00AF082B">
      <w:pPr>
        <w:pStyle w:val="Default"/>
        <w:jc w:val="both"/>
      </w:pPr>
      <w:r>
        <w:t>To work with pupils and parents from Year 9 upward to enable learners to make an effective transition to Uxbridge College</w:t>
      </w:r>
    </w:p>
    <w:p w14:paraId="32DC574F" w14:textId="2035AD29" w:rsidR="000430AE" w:rsidRDefault="000430AE" w:rsidP="00AF082B">
      <w:pPr>
        <w:pStyle w:val="Default"/>
        <w:jc w:val="both"/>
      </w:pPr>
    </w:p>
    <w:p w14:paraId="0F961F36" w14:textId="77777777" w:rsidR="005B0DDA" w:rsidRDefault="000430AE" w:rsidP="00AF082B">
      <w:pPr>
        <w:pStyle w:val="Default"/>
        <w:jc w:val="both"/>
      </w:pPr>
      <w:bookmarkStart w:id="1" w:name="_Hlk152258388"/>
      <w:r>
        <w:t>To take a lead on all administrative duties for rec</w:t>
      </w:r>
      <w:r w:rsidR="00024BFE">
        <w:t xml:space="preserve">eiving </w:t>
      </w:r>
      <w:r w:rsidR="00C85944">
        <w:t xml:space="preserve">and processing of learners with an Education, Health and Care Plan (EHCP) </w:t>
      </w:r>
      <w:r w:rsidR="00BE19FC">
        <w:t>including</w:t>
      </w:r>
    </w:p>
    <w:p w14:paraId="249E581D" w14:textId="31D7FB12" w:rsidR="000B2279" w:rsidRDefault="005B0DDA" w:rsidP="00210861">
      <w:pPr>
        <w:pStyle w:val="Default"/>
        <w:numPr>
          <w:ilvl w:val="0"/>
          <w:numId w:val="12"/>
        </w:numPr>
        <w:jc w:val="both"/>
      </w:pPr>
      <w:r>
        <w:t>ta</w:t>
      </w:r>
      <w:r w:rsidR="00096C3A">
        <w:t>king</w:t>
      </w:r>
      <w:r>
        <w:t xml:space="preserve"> a lead with the EHCP Consultation process</w:t>
      </w:r>
      <w:r w:rsidR="00096C3A">
        <w:t>es;</w:t>
      </w:r>
      <w:r w:rsidR="000B2279">
        <w:t xml:space="preserve"> decision making and responding to Local Authoriti</w:t>
      </w:r>
      <w:r w:rsidR="00096C3A">
        <w:t>e</w:t>
      </w:r>
      <w:r w:rsidR="000B2279">
        <w:t>s.</w:t>
      </w:r>
    </w:p>
    <w:p w14:paraId="401FBECA" w14:textId="5D708DFA" w:rsidR="000430AE" w:rsidRDefault="00BE19FC" w:rsidP="00210861">
      <w:pPr>
        <w:pStyle w:val="Default"/>
        <w:numPr>
          <w:ilvl w:val="0"/>
          <w:numId w:val="12"/>
        </w:numPr>
        <w:jc w:val="both"/>
      </w:pPr>
      <w:r>
        <w:t xml:space="preserve">Annual Review meetings and </w:t>
      </w:r>
      <w:r w:rsidR="00210861">
        <w:t>follow up outcomes</w:t>
      </w:r>
    </w:p>
    <w:p w14:paraId="55F1B204" w14:textId="77777777" w:rsidR="00AF082B" w:rsidRPr="00AF082B" w:rsidRDefault="00AF082B" w:rsidP="00AF082B">
      <w:pPr>
        <w:pStyle w:val="Default"/>
        <w:jc w:val="both"/>
      </w:pPr>
    </w:p>
    <w:bookmarkEnd w:id="1"/>
    <w:p w14:paraId="3656B9AB" w14:textId="69F8F8E6" w:rsidR="00145DC4" w:rsidRPr="000D47CF" w:rsidRDefault="00C55FC7" w:rsidP="000D47CF">
      <w:pPr>
        <w:widowControl/>
        <w:jc w:val="both"/>
        <w:rPr>
          <w:sz w:val="24"/>
          <w:szCs w:val="24"/>
        </w:rPr>
      </w:pPr>
      <w:r w:rsidRPr="00210861">
        <w:rPr>
          <w:rFonts w:cs="Arial"/>
          <w:bCs/>
          <w:sz w:val="24"/>
          <w:szCs w:val="24"/>
        </w:rPr>
        <w:t xml:space="preserve">To </w:t>
      </w:r>
      <w:r w:rsidR="00702CDF" w:rsidRPr="00210861">
        <w:rPr>
          <w:rFonts w:cs="Arial"/>
          <w:bCs/>
          <w:sz w:val="24"/>
          <w:szCs w:val="24"/>
        </w:rPr>
        <w:t xml:space="preserve">support learners </w:t>
      </w:r>
      <w:r w:rsidRPr="00210861">
        <w:rPr>
          <w:rFonts w:cs="Arial"/>
          <w:bCs/>
          <w:sz w:val="24"/>
          <w:szCs w:val="24"/>
        </w:rPr>
        <w:t xml:space="preserve">with </w:t>
      </w:r>
      <w:r w:rsidR="00702CDF" w:rsidRPr="00210861">
        <w:rPr>
          <w:rFonts w:cs="Arial"/>
          <w:bCs/>
          <w:sz w:val="24"/>
          <w:szCs w:val="24"/>
        </w:rPr>
        <w:t xml:space="preserve">their independence and their understanding of post College options and to support them with </w:t>
      </w:r>
      <w:r w:rsidR="00AD051E" w:rsidRPr="00210861">
        <w:rPr>
          <w:rFonts w:cs="Arial"/>
          <w:bCs/>
          <w:sz w:val="24"/>
          <w:szCs w:val="24"/>
        </w:rPr>
        <w:t xml:space="preserve">preparation for transition when they leave the </w:t>
      </w:r>
      <w:r w:rsidR="00702CDF" w:rsidRPr="00210861">
        <w:rPr>
          <w:rFonts w:cs="Arial"/>
          <w:bCs/>
          <w:sz w:val="24"/>
          <w:szCs w:val="24"/>
        </w:rPr>
        <w:t xml:space="preserve">College. </w:t>
      </w:r>
    </w:p>
    <w:p w14:paraId="3F67136B" w14:textId="77777777" w:rsidR="00F1036C" w:rsidRDefault="00F1036C" w:rsidP="00C55FC7">
      <w:pPr>
        <w:pStyle w:val="BodyTextIndent"/>
        <w:ind w:left="0"/>
        <w:jc w:val="left"/>
        <w:rPr>
          <w:szCs w:val="24"/>
        </w:rPr>
      </w:pPr>
    </w:p>
    <w:p w14:paraId="77F8998B" w14:textId="77777777" w:rsidR="00145DC4" w:rsidRDefault="00145DC4">
      <w:pPr>
        <w:rPr>
          <w:b/>
          <w:bCs/>
          <w:sz w:val="24"/>
        </w:rPr>
      </w:pPr>
      <w:r>
        <w:rPr>
          <w:b/>
          <w:bCs/>
          <w:sz w:val="24"/>
        </w:rPr>
        <w:t>DUTIES AND RESPONSIBILITIES:</w:t>
      </w:r>
    </w:p>
    <w:p w14:paraId="0E70DC34" w14:textId="77777777" w:rsidR="00AF297D" w:rsidRPr="000C3611" w:rsidRDefault="00AF297D" w:rsidP="00AF297D">
      <w:pPr>
        <w:pStyle w:val="BodyTextIndent2"/>
        <w:widowControl/>
        <w:spacing w:after="0" w:line="240" w:lineRule="auto"/>
        <w:ind w:left="0"/>
        <w:rPr>
          <w:sz w:val="22"/>
        </w:rPr>
      </w:pPr>
    </w:p>
    <w:p w14:paraId="5AD18688" w14:textId="5CF916AB" w:rsidR="00EC509B" w:rsidRPr="00B50852" w:rsidRDefault="00AF297D" w:rsidP="00AF297D">
      <w:pPr>
        <w:pStyle w:val="BodyTextIndent2"/>
        <w:widowControl/>
        <w:spacing w:after="0" w:line="240" w:lineRule="auto"/>
        <w:ind w:left="0"/>
        <w:rPr>
          <w:b/>
          <w:bCs/>
          <w:sz w:val="24"/>
          <w:szCs w:val="24"/>
          <w:u w:val="single"/>
        </w:rPr>
      </w:pPr>
      <w:r w:rsidRPr="00B50852">
        <w:rPr>
          <w:b/>
          <w:bCs/>
          <w:sz w:val="24"/>
          <w:szCs w:val="24"/>
          <w:u w:val="single"/>
        </w:rPr>
        <w:t>Transition:</w:t>
      </w:r>
    </w:p>
    <w:p w14:paraId="5BC40E73" w14:textId="77777777" w:rsidR="00AF297D" w:rsidRPr="000C3611" w:rsidRDefault="00AF297D" w:rsidP="00AF297D">
      <w:pPr>
        <w:pStyle w:val="BodyTextIndent2"/>
        <w:widowControl/>
        <w:spacing w:after="0" w:line="240" w:lineRule="auto"/>
        <w:ind w:left="0"/>
        <w:rPr>
          <w:sz w:val="22"/>
        </w:rPr>
      </w:pPr>
    </w:p>
    <w:p w14:paraId="4D254352" w14:textId="5CA8DE10" w:rsidR="00912903" w:rsidRPr="00CB062F" w:rsidRDefault="00EC509B" w:rsidP="00E84BED">
      <w:pPr>
        <w:pStyle w:val="ListParagraph"/>
        <w:widowControl/>
        <w:numPr>
          <w:ilvl w:val="0"/>
          <w:numId w:val="13"/>
        </w:numPr>
        <w:jc w:val="both"/>
        <w:rPr>
          <w:rFonts w:cs="Arial"/>
          <w:bCs/>
          <w:sz w:val="24"/>
          <w:szCs w:val="24"/>
        </w:rPr>
      </w:pPr>
      <w:r w:rsidRPr="00CB062F">
        <w:rPr>
          <w:rFonts w:cs="Arial"/>
          <w:bCs/>
          <w:sz w:val="24"/>
          <w:szCs w:val="24"/>
        </w:rPr>
        <w:t xml:space="preserve">To </w:t>
      </w:r>
      <w:r w:rsidR="006E327B" w:rsidRPr="00CB062F">
        <w:rPr>
          <w:rFonts w:cs="Arial"/>
          <w:bCs/>
          <w:sz w:val="24"/>
          <w:szCs w:val="24"/>
        </w:rPr>
        <w:t xml:space="preserve">work closely with the Head of Learning Support to </w:t>
      </w:r>
      <w:r w:rsidR="00C0768A" w:rsidRPr="00CB062F">
        <w:rPr>
          <w:rFonts w:cs="Arial"/>
          <w:bCs/>
          <w:sz w:val="24"/>
          <w:szCs w:val="24"/>
        </w:rPr>
        <w:t xml:space="preserve">take a lead </w:t>
      </w:r>
      <w:r w:rsidR="00A22745" w:rsidRPr="00CB062F">
        <w:rPr>
          <w:rFonts w:cs="Arial"/>
          <w:bCs/>
          <w:sz w:val="24"/>
          <w:szCs w:val="24"/>
        </w:rPr>
        <w:t>on EHC Consultation responses</w:t>
      </w:r>
      <w:r w:rsidR="00CB062F" w:rsidRPr="00CB062F">
        <w:rPr>
          <w:rFonts w:cs="Arial"/>
          <w:bCs/>
          <w:sz w:val="24"/>
          <w:szCs w:val="24"/>
        </w:rPr>
        <w:t xml:space="preserve">, </w:t>
      </w:r>
      <w:r w:rsidR="00CB062F" w:rsidRPr="00CB062F">
        <w:rPr>
          <w:sz w:val="24"/>
          <w:szCs w:val="24"/>
        </w:rPr>
        <w:t xml:space="preserve">always </w:t>
      </w:r>
      <w:r w:rsidR="00CB062F">
        <w:rPr>
          <w:sz w:val="24"/>
          <w:szCs w:val="24"/>
        </w:rPr>
        <w:t>e</w:t>
      </w:r>
      <w:r w:rsidR="00CB062F" w:rsidRPr="00CB062F">
        <w:rPr>
          <w:sz w:val="24"/>
          <w:szCs w:val="24"/>
        </w:rPr>
        <w:t>nsuring compliance with relevant legislation</w:t>
      </w:r>
    </w:p>
    <w:p w14:paraId="3CE64D99" w14:textId="77777777" w:rsidR="00CB062F" w:rsidRPr="00CB062F" w:rsidRDefault="00CB062F" w:rsidP="00CB062F">
      <w:pPr>
        <w:pStyle w:val="ListParagraph"/>
        <w:widowControl/>
        <w:jc w:val="both"/>
        <w:rPr>
          <w:rFonts w:cs="Arial"/>
          <w:bCs/>
          <w:sz w:val="24"/>
          <w:szCs w:val="24"/>
        </w:rPr>
      </w:pPr>
    </w:p>
    <w:p w14:paraId="7DF42EA1" w14:textId="7EDAFD71" w:rsidR="00CB062F" w:rsidRPr="00CB062F" w:rsidRDefault="00CB062F" w:rsidP="00E84BED">
      <w:pPr>
        <w:pStyle w:val="ListParagraph"/>
        <w:widowControl/>
        <w:numPr>
          <w:ilvl w:val="0"/>
          <w:numId w:val="13"/>
        </w:numPr>
        <w:jc w:val="both"/>
        <w:rPr>
          <w:rFonts w:cs="Arial"/>
          <w:bCs/>
          <w:sz w:val="24"/>
          <w:szCs w:val="24"/>
        </w:rPr>
      </w:pPr>
      <w:r w:rsidRPr="00B50852">
        <w:rPr>
          <w:sz w:val="24"/>
          <w:szCs w:val="24"/>
        </w:rPr>
        <w:t>Working with the Head of Learning Support agree initial cost estimates prior to enrolment</w:t>
      </w:r>
      <w:r>
        <w:rPr>
          <w:sz w:val="24"/>
          <w:szCs w:val="24"/>
        </w:rPr>
        <w:t>, as requested by Local Authorities</w:t>
      </w:r>
    </w:p>
    <w:p w14:paraId="6980BA77" w14:textId="77777777" w:rsidR="00CB062F" w:rsidRPr="00CB062F" w:rsidRDefault="00CB062F" w:rsidP="00CB062F">
      <w:pPr>
        <w:pStyle w:val="ListParagraph"/>
        <w:widowControl/>
        <w:jc w:val="both"/>
        <w:rPr>
          <w:rFonts w:cs="Arial"/>
          <w:bCs/>
          <w:sz w:val="24"/>
          <w:szCs w:val="24"/>
        </w:rPr>
      </w:pPr>
    </w:p>
    <w:p w14:paraId="2380DFB9" w14:textId="41A4DC62" w:rsidR="00912903" w:rsidRPr="00B50852" w:rsidRDefault="00912903" w:rsidP="00912903">
      <w:pPr>
        <w:pStyle w:val="ListParagraph"/>
        <w:numPr>
          <w:ilvl w:val="0"/>
          <w:numId w:val="13"/>
        </w:num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 w:rsidRPr="00B50852">
        <w:rPr>
          <w:rFonts w:cs="Arial"/>
          <w:bCs/>
          <w:sz w:val="24"/>
          <w:szCs w:val="24"/>
        </w:rPr>
        <w:t>To maintain an up-to-date spreadsheet</w:t>
      </w:r>
      <w:r w:rsidR="00086AF3" w:rsidRPr="00B50852">
        <w:rPr>
          <w:rFonts w:cs="Arial"/>
          <w:bCs/>
          <w:sz w:val="24"/>
          <w:szCs w:val="24"/>
        </w:rPr>
        <w:t xml:space="preserve"> </w:t>
      </w:r>
      <w:r w:rsidRPr="00B50852">
        <w:rPr>
          <w:rFonts w:cs="Arial"/>
          <w:bCs/>
          <w:sz w:val="24"/>
          <w:szCs w:val="24"/>
        </w:rPr>
        <w:t xml:space="preserve">of all correspondence regarding EHC plans and provide reminders regarding deadline dates for actions.  </w:t>
      </w:r>
    </w:p>
    <w:p w14:paraId="229A59CA" w14:textId="77777777" w:rsidR="006E327B" w:rsidRPr="000D47CF" w:rsidRDefault="006E327B" w:rsidP="000D47CF">
      <w:pPr>
        <w:widowControl/>
        <w:jc w:val="both"/>
        <w:rPr>
          <w:rFonts w:cs="Arial"/>
          <w:bCs/>
          <w:sz w:val="24"/>
          <w:szCs w:val="24"/>
        </w:rPr>
      </w:pPr>
    </w:p>
    <w:p w14:paraId="2779D5C3" w14:textId="6A0F40AB" w:rsidR="00C94AA5" w:rsidRPr="00B50852" w:rsidRDefault="00C94AA5" w:rsidP="00EC509B">
      <w:pPr>
        <w:pStyle w:val="ListParagraph"/>
        <w:widowControl/>
        <w:numPr>
          <w:ilvl w:val="0"/>
          <w:numId w:val="13"/>
        </w:numPr>
        <w:jc w:val="both"/>
        <w:rPr>
          <w:rFonts w:cs="Arial"/>
          <w:bCs/>
          <w:sz w:val="24"/>
          <w:szCs w:val="24"/>
        </w:rPr>
      </w:pPr>
      <w:r w:rsidRPr="00B50852">
        <w:rPr>
          <w:rFonts w:cs="Arial"/>
          <w:bCs/>
          <w:sz w:val="24"/>
          <w:szCs w:val="24"/>
        </w:rPr>
        <w:t>To foster ‘relationships’ with all feeder Boroughs including attendance at relevant local authority meetings.</w:t>
      </w:r>
      <w:r w:rsidR="00C414A7">
        <w:rPr>
          <w:rFonts w:cs="Arial"/>
          <w:bCs/>
          <w:sz w:val="24"/>
          <w:szCs w:val="24"/>
        </w:rPr>
        <w:t xml:space="preserve"> </w:t>
      </w:r>
    </w:p>
    <w:p w14:paraId="79156230" w14:textId="77777777" w:rsidR="00C94AA5" w:rsidRPr="00B50852" w:rsidRDefault="00C94AA5" w:rsidP="00C94AA5">
      <w:pPr>
        <w:pStyle w:val="ListParagraph"/>
        <w:rPr>
          <w:rFonts w:cs="Arial"/>
          <w:bCs/>
          <w:sz w:val="24"/>
          <w:szCs w:val="24"/>
        </w:rPr>
      </w:pPr>
    </w:p>
    <w:p w14:paraId="2ED8DF6E" w14:textId="71EFBDD8" w:rsidR="000B26C4" w:rsidRPr="00B50852" w:rsidRDefault="00C94AA5">
      <w:pPr>
        <w:pStyle w:val="ListParagraph"/>
        <w:numPr>
          <w:ilvl w:val="0"/>
          <w:numId w:val="13"/>
        </w:numPr>
        <w:jc w:val="both"/>
        <w:rPr>
          <w:rFonts w:cs="Arial"/>
          <w:bCs/>
          <w:sz w:val="24"/>
          <w:szCs w:val="24"/>
        </w:rPr>
      </w:pPr>
      <w:r w:rsidRPr="00B50852">
        <w:rPr>
          <w:rFonts w:cs="Arial"/>
          <w:bCs/>
          <w:sz w:val="24"/>
          <w:szCs w:val="24"/>
        </w:rPr>
        <w:t xml:space="preserve"> To assist the Head of Learning Support in ensuring appropriate progression for SEN learners</w:t>
      </w:r>
      <w:r w:rsidR="00912903" w:rsidRPr="00B50852">
        <w:rPr>
          <w:rFonts w:cs="Arial"/>
          <w:bCs/>
          <w:sz w:val="24"/>
          <w:szCs w:val="24"/>
        </w:rPr>
        <w:t xml:space="preserve"> and negotiate funding with Local Authorities.</w:t>
      </w:r>
    </w:p>
    <w:p w14:paraId="4A165BE2" w14:textId="77777777" w:rsidR="000B7873" w:rsidRPr="00B50852" w:rsidRDefault="000B7873" w:rsidP="000B7873">
      <w:pPr>
        <w:pStyle w:val="ListParagraph"/>
        <w:jc w:val="both"/>
        <w:rPr>
          <w:rFonts w:cs="Arial"/>
          <w:bCs/>
          <w:sz w:val="24"/>
          <w:szCs w:val="24"/>
        </w:rPr>
      </w:pPr>
    </w:p>
    <w:p w14:paraId="24F2CCAE" w14:textId="7C0F1119" w:rsidR="00B2335A" w:rsidRPr="00B50852" w:rsidRDefault="000B26C4" w:rsidP="000B7873">
      <w:pPr>
        <w:pStyle w:val="ListParagraph"/>
        <w:numPr>
          <w:ilvl w:val="0"/>
          <w:numId w:val="13"/>
        </w:numPr>
        <w:jc w:val="both"/>
        <w:rPr>
          <w:rFonts w:cs="Arial"/>
          <w:bCs/>
          <w:sz w:val="24"/>
          <w:szCs w:val="24"/>
        </w:rPr>
      </w:pPr>
      <w:r w:rsidRPr="00B50852">
        <w:rPr>
          <w:rFonts w:cs="Arial"/>
          <w:bCs/>
          <w:sz w:val="24"/>
          <w:szCs w:val="24"/>
        </w:rPr>
        <w:t xml:space="preserve"> To assist the Head of Learning Support in correspondence with local authorities, schools and parents regarding EHC plans.  </w:t>
      </w:r>
    </w:p>
    <w:p w14:paraId="1A3F96A2" w14:textId="77777777" w:rsidR="00B2335A" w:rsidRPr="00B50852" w:rsidRDefault="00B2335A" w:rsidP="00B2335A">
      <w:pPr>
        <w:pStyle w:val="BodyText"/>
        <w:widowControl/>
        <w:tabs>
          <w:tab w:val="num" w:pos="426"/>
        </w:tabs>
        <w:rPr>
          <w:szCs w:val="24"/>
        </w:rPr>
      </w:pPr>
    </w:p>
    <w:p w14:paraId="09E2F565" w14:textId="5861153B" w:rsidR="00B2335A" w:rsidRPr="00B50852" w:rsidRDefault="00B2335A">
      <w:pPr>
        <w:pStyle w:val="BodyText"/>
        <w:widowControl/>
        <w:numPr>
          <w:ilvl w:val="0"/>
          <w:numId w:val="13"/>
        </w:numPr>
        <w:rPr>
          <w:bCs/>
          <w:szCs w:val="24"/>
        </w:rPr>
      </w:pPr>
      <w:r w:rsidRPr="00B50852">
        <w:rPr>
          <w:szCs w:val="24"/>
        </w:rPr>
        <w:t>To undertake administration for learners with SEN which includes:</w:t>
      </w:r>
    </w:p>
    <w:p w14:paraId="1482727C" w14:textId="690FD4C1" w:rsidR="00B2335A" w:rsidRPr="00B50852" w:rsidRDefault="00B2335A" w:rsidP="008109AF">
      <w:pPr>
        <w:pStyle w:val="BodyText"/>
        <w:widowControl/>
        <w:ind w:left="720"/>
        <w:rPr>
          <w:bCs/>
          <w:szCs w:val="24"/>
        </w:rPr>
      </w:pPr>
      <w:r w:rsidRPr="00B50852">
        <w:rPr>
          <w:bCs/>
          <w:szCs w:val="24"/>
        </w:rPr>
        <w:t xml:space="preserve">Administration of the formal review process for learners with EHCPs </w:t>
      </w:r>
    </w:p>
    <w:p w14:paraId="4101652C" w14:textId="5611E205" w:rsidR="00283577" w:rsidRPr="00B50852" w:rsidRDefault="00283577" w:rsidP="00AF297D">
      <w:pPr>
        <w:pStyle w:val="ListParagraph"/>
        <w:jc w:val="both"/>
        <w:rPr>
          <w:rFonts w:cs="Arial"/>
          <w:bCs/>
          <w:sz w:val="24"/>
          <w:szCs w:val="24"/>
        </w:rPr>
      </w:pPr>
    </w:p>
    <w:p w14:paraId="5C38056E" w14:textId="77777777" w:rsidR="00644636" w:rsidRPr="00B50852" w:rsidRDefault="00765C13" w:rsidP="004F2C6B">
      <w:pPr>
        <w:pStyle w:val="ListParagraph"/>
        <w:numPr>
          <w:ilvl w:val="0"/>
          <w:numId w:val="13"/>
        </w:numPr>
        <w:tabs>
          <w:tab w:val="num" w:pos="709"/>
        </w:tabs>
        <w:jc w:val="both"/>
        <w:rPr>
          <w:rFonts w:cs="Arial"/>
          <w:bCs/>
          <w:sz w:val="24"/>
          <w:szCs w:val="24"/>
        </w:rPr>
      </w:pPr>
      <w:r w:rsidRPr="00B50852">
        <w:rPr>
          <w:rFonts w:cs="Arial"/>
          <w:bCs/>
          <w:sz w:val="24"/>
          <w:szCs w:val="24"/>
        </w:rPr>
        <w:t>4</w:t>
      </w:r>
      <w:r w:rsidR="00644636" w:rsidRPr="00B50852">
        <w:rPr>
          <w:rFonts w:cs="Arial"/>
          <w:bCs/>
          <w:sz w:val="24"/>
          <w:szCs w:val="24"/>
        </w:rPr>
        <w:t xml:space="preserve">. To assist the </w:t>
      </w:r>
      <w:r w:rsidR="008234CF" w:rsidRPr="00B50852">
        <w:rPr>
          <w:rFonts w:cs="Arial"/>
          <w:bCs/>
          <w:sz w:val="24"/>
          <w:szCs w:val="24"/>
        </w:rPr>
        <w:t>Head of Learning Support</w:t>
      </w:r>
      <w:r w:rsidR="00644636" w:rsidRPr="00B50852">
        <w:rPr>
          <w:rFonts w:cs="Arial"/>
          <w:bCs/>
          <w:sz w:val="24"/>
          <w:szCs w:val="24"/>
        </w:rPr>
        <w:t xml:space="preserve"> in creating and maintaining a register of SEN learners</w:t>
      </w:r>
      <w:r w:rsidRPr="00B50852">
        <w:rPr>
          <w:rFonts w:cs="Arial"/>
          <w:bCs/>
          <w:sz w:val="24"/>
          <w:szCs w:val="24"/>
        </w:rPr>
        <w:t>.</w:t>
      </w:r>
    </w:p>
    <w:p w14:paraId="4B99056E" w14:textId="77777777" w:rsidR="00765C13" w:rsidRDefault="00765C13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7F78B38E" w14:textId="77777777" w:rsidR="004F2C6B" w:rsidRDefault="004F2C6B" w:rsidP="00C414A7">
      <w:pPr>
        <w:pStyle w:val="BodyText"/>
        <w:numPr>
          <w:ilvl w:val="0"/>
          <w:numId w:val="13"/>
        </w:numPr>
        <w:rPr>
          <w:bCs/>
          <w:szCs w:val="24"/>
        </w:rPr>
      </w:pPr>
      <w:r>
        <w:rPr>
          <w:szCs w:val="24"/>
        </w:rPr>
        <w:t>To monitor</w:t>
      </w:r>
      <w:r w:rsidRPr="00644636">
        <w:rPr>
          <w:szCs w:val="24"/>
        </w:rPr>
        <w:t xml:space="preserve"> completion of individual act</w:t>
      </w:r>
      <w:r>
        <w:rPr>
          <w:szCs w:val="24"/>
        </w:rPr>
        <w:t>ion plans for learners</w:t>
      </w:r>
      <w:r w:rsidRPr="00644636">
        <w:rPr>
          <w:szCs w:val="24"/>
        </w:rPr>
        <w:t xml:space="preserve"> and to ensure appropriate records are kept</w:t>
      </w:r>
      <w:r>
        <w:rPr>
          <w:szCs w:val="24"/>
        </w:rPr>
        <w:t>.</w:t>
      </w:r>
      <w:r w:rsidRPr="00644636">
        <w:rPr>
          <w:szCs w:val="24"/>
        </w:rPr>
        <w:t xml:space="preserve"> </w:t>
      </w:r>
      <w:r>
        <w:rPr>
          <w:szCs w:val="24"/>
        </w:rPr>
        <w:t xml:space="preserve">Assist with </w:t>
      </w:r>
      <w:r w:rsidRPr="00BE6B7A">
        <w:rPr>
          <w:szCs w:val="24"/>
        </w:rPr>
        <w:t>i</w:t>
      </w:r>
      <w:r w:rsidRPr="00BE6B7A">
        <w:rPr>
          <w:bCs/>
          <w:szCs w:val="24"/>
        </w:rPr>
        <w:t>nput in</w:t>
      </w:r>
      <w:r>
        <w:rPr>
          <w:bCs/>
          <w:szCs w:val="24"/>
        </w:rPr>
        <w:t>to student profile document on High Needs Tracking Spreadsheet</w:t>
      </w:r>
    </w:p>
    <w:p w14:paraId="1B1D639E" w14:textId="77777777" w:rsidR="00C414A7" w:rsidRDefault="00C414A7" w:rsidP="00C414A7">
      <w:pPr>
        <w:pStyle w:val="ListParagraph"/>
        <w:rPr>
          <w:bCs/>
          <w:szCs w:val="24"/>
        </w:rPr>
      </w:pPr>
    </w:p>
    <w:p w14:paraId="7AD010B2" w14:textId="154F755F" w:rsidR="00C414A7" w:rsidRDefault="00C414A7" w:rsidP="00C414A7">
      <w:pPr>
        <w:pStyle w:val="BodyText"/>
        <w:numPr>
          <w:ilvl w:val="0"/>
          <w:numId w:val="13"/>
        </w:numPr>
        <w:rPr>
          <w:bCs/>
          <w:szCs w:val="24"/>
        </w:rPr>
      </w:pPr>
      <w:r>
        <w:rPr>
          <w:bCs/>
          <w:szCs w:val="24"/>
        </w:rPr>
        <w:t xml:space="preserve">To plan and coordinate with SEND Transition Workers, the transition and </w:t>
      </w:r>
      <w:proofErr w:type="gramStart"/>
      <w:r>
        <w:rPr>
          <w:bCs/>
          <w:szCs w:val="24"/>
        </w:rPr>
        <w:t>Summer</w:t>
      </w:r>
      <w:proofErr w:type="gramEnd"/>
      <w:r>
        <w:rPr>
          <w:bCs/>
          <w:szCs w:val="24"/>
        </w:rPr>
        <w:t xml:space="preserve"> workshops from discrete and mainstream provision feeder schools; this will include liaising with Heads of School.</w:t>
      </w:r>
    </w:p>
    <w:p w14:paraId="74D65219" w14:textId="77777777" w:rsidR="00CB062F" w:rsidRDefault="00CB062F" w:rsidP="00CB062F">
      <w:pPr>
        <w:pStyle w:val="ListParagraph"/>
        <w:rPr>
          <w:bCs/>
          <w:szCs w:val="24"/>
        </w:rPr>
      </w:pPr>
    </w:p>
    <w:p w14:paraId="5D186E89" w14:textId="77777777" w:rsidR="00CB062F" w:rsidRPr="00B50852" w:rsidRDefault="00CB062F" w:rsidP="00CB062F">
      <w:pPr>
        <w:pStyle w:val="BodyTextIndent2"/>
        <w:widowControl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50852">
        <w:rPr>
          <w:sz w:val="24"/>
          <w:szCs w:val="24"/>
        </w:rPr>
        <w:t>To liaise with internal and external auditors as and when required.</w:t>
      </w:r>
    </w:p>
    <w:p w14:paraId="62EBF3C5" w14:textId="77777777" w:rsidR="00B95BE5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5F282EDD" w14:textId="77777777" w:rsidR="00B95BE5" w:rsidRPr="00C414A7" w:rsidRDefault="00B95BE5" w:rsidP="000C544A">
      <w:pPr>
        <w:pStyle w:val="ListParagraph"/>
        <w:numPr>
          <w:ilvl w:val="0"/>
          <w:numId w:val="16"/>
        </w:numPr>
        <w:jc w:val="both"/>
        <w:rPr>
          <w:rFonts w:cs="Arial"/>
          <w:b/>
          <w:bCs/>
          <w:sz w:val="24"/>
          <w:szCs w:val="24"/>
        </w:rPr>
      </w:pPr>
      <w:r w:rsidRPr="00C414A7">
        <w:rPr>
          <w:rFonts w:cs="Arial"/>
          <w:b/>
          <w:bCs/>
          <w:sz w:val="24"/>
          <w:szCs w:val="24"/>
        </w:rPr>
        <w:t>GENERAL:</w:t>
      </w:r>
    </w:p>
    <w:p w14:paraId="6D98A12B" w14:textId="77777777" w:rsidR="00B95BE5" w:rsidRPr="00A418F3" w:rsidRDefault="00B95BE5" w:rsidP="00644636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6FA77F83" w14:textId="77777777" w:rsidR="008676AE" w:rsidRPr="00C414A7" w:rsidRDefault="007B7A50" w:rsidP="000C544A">
      <w:pPr>
        <w:pStyle w:val="ListParagraph"/>
        <w:numPr>
          <w:ilvl w:val="0"/>
          <w:numId w:val="16"/>
        </w:numPr>
        <w:jc w:val="both"/>
        <w:rPr>
          <w:rFonts w:cs="Arial"/>
          <w:bCs/>
          <w:sz w:val="24"/>
          <w:szCs w:val="24"/>
        </w:rPr>
      </w:pPr>
      <w:r w:rsidRPr="00C414A7">
        <w:rPr>
          <w:rFonts w:cs="Arial"/>
          <w:bCs/>
          <w:sz w:val="24"/>
          <w:szCs w:val="24"/>
        </w:rPr>
        <w:t>12</w:t>
      </w:r>
      <w:r w:rsidR="008D7FE2" w:rsidRPr="00C414A7">
        <w:rPr>
          <w:rFonts w:cs="Arial"/>
          <w:bCs/>
          <w:sz w:val="24"/>
          <w:szCs w:val="24"/>
        </w:rPr>
        <w:t xml:space="preserve">. </w:t>
      </w:r>
      <w:r w:rsidR="008676AE" w:rsidRPr="00C414A7">
        <w:rPr>
          <w:rFonts w:cs="Arial"/>
          <w:bCs/>
          <w:sz w:val="24"/>
          <w:szCs w:val="24"/>
        </w:rPr>
        <w:t>To take an active part in the appraisal and mentoring processes and to engage in relevant Staff Training and Development as identified.</w:t>
      </w:r>
    </w:p>
    <w:p w14:paraId="2946DB82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C173E0F" w14:textId="77777777" w:rsidR="008676AE" w:rsidRPr="00C414A7" w:rsidRDefault="007B7A50" w:rsidP="000C544A">
      <w:pPr>
        <w:pStyle w:val="ListParagraph"/>
        <w:numPr>
          <w:ilvl w:val="0"/>
          <w:numId w:val="16"/>
        </w:numPr>
        <w:jc w:val="both"/>
        <w:rPr>
          <w:rFonts w:cs="Arial"/>
          <w:bCs/>
          <w:sz w:val="24"/>
          <w:szCs w:val="24"/>
        </w:rPr>
      </w:pPr>
      <w:r w:rsidRPr="00C414A7">
        <w:rPr>
          <w:rFonts w:cs="Arial"/>
          <w:bCs/>
          <w:sz w:val="24"/>
          <w:szCs w:val="24"/>
        </w:rPr>
        <w:t>13</w:t>
      </w:r>
      <w:r w:rsidR="004D1C43" w:rsidRPr="00C414A7">
        <w:rPr>
          <w:rFonts w:cs="Arial"/>
          <w:bCs/>
          <w:sz w:val="24"/>
          <w:szCs w:val="24"/>
        </w:rPr>
        <w:t xml:space="preserve">. </w:t>
      </w:r>
      <w:r w:rsidR="008676AE" w:rsidRPr="00C414A7">
        <w:rPr>
          <w:rFonts w:cs="Arial"/>
          <w:bCs/>
          <w:sz w:val="24"/>
          <w:szCs w:val="24"/>
        </w:rPr>
        <w:t>To comply with all relevant Health &amp; Safety Regulations and assist the College in the implementation of its own Health &amp; Safety Policy.</w:t>
      </w:r>
    </w:p>
    <w:p w14:paraId="5997CC1D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23ADFBF6" w14:textId="77777777" w:rsidR="008676AE" w:rsidRPr="00C414A7" w:rsidRDefault="007B7A50" w:rsidP="000C544A">
      <w:pPr>
        <w:pStyle w:val="ListParagraph"/>
        <w:numPr>
          <w:ilvl w:val="0"/>
          <w:numId w:val="16"/>
        </w:numPr>
        <w:jc w:val="both"/>
        <w:rPr>
          <w:rFonts w:cs="Arial"/>
          <w:bCs/>
          <w:sz w:val="24"/>
          <w:szCs w:val="24"/>
        </w:rPr>
      </w:pPr>
      <w:r w:rsidRPr="00C414A7">
        <w:rPr>
          <w:rFonts w:cs="Arial"/>
          <w:bCs/>
          <w:sz w:val="24"/>
          <w:szCs w:val="24"/>
        </w:rPr>
        <w:t>14</w:t>
      </w:r>
      <w:r w:rsidR="004D1C43" w:rsidRPr="00C414A7">
        <w:rPr>
          <w:rFonts w:cs="Arial"/>
          <w:bCs/>
          <w:sz w:val="24"/>
          <w:szCs w:val="24"/>
        </w:rPr>
        <w:t xml:space="preserve">. </w:t>
      </w:r>
      <w:r w:rsidR="008676AE" w:rsidRPr="00C414A7">
        <w:rPr>
          <w:rFonts w:cs="Arial"/>
          <w:bCs/>
          <w:sz w:val="24"/>
          <w:szCs w:val="24"/>
        </w:rPr>
        <w:t>To comply with and actively promote the College’s Equal Opportunities Policy.</w:t>
      </w:r>
    </w:p>
    <w:p w14:paraId="110FFD37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15488C34" w14:textId="77777777" w:rsidR="008676AE" w:rsidRPr="00C414A7" w:rsidRDefault="007B7A50" w:rsidP="000C544A">
      <w:pPr>
        <w:pStyle w:val="ListParagraph"/>
        <w:numPr>
          <w:ilvl w:val="0"/>
          <w:numId w:val="16"/>
        </w:numPr>
        <w:jc w:val="both"/>
        <w:rPr>
          <w:rFonts w:cs="Arial"/>
          <w:bCs/>
          <w:sz w:val="24"/>
          <w:szCs w:val="24"/>
        </w:rPr>
      </w:pPr>
      <w:r w:rsidRPr="00C414A7">
        <w:rPr>
          <w:rFonts w:cs="Arial"/>
          <w:bCs/>
          <w:sz w:val="24"/>
          <w:szCs w:val="24"/>
        </w:rPr>
        <w:t>15</w:t>
      </w:r>
      <w:r w:rsidR="004D1C43" w:rsidRPr="00C414A7">
        <w:rPr>
          <w:rFonts w:cs="Arial"/>
          <w:bCs/>
          <w:sz w:val="24"/>
          <w:szCs w:val="24"/>
        </w:rPr>
        <w:t xml:space="preserve">. </w:t>
      </w:r>
      <w:r w:rsidR="008676AE" w:rsidRPr="00C414A7">
        <w:rPr>
          <w:rFonts w:cs="Arial"/>
          <w:bCs/>
          <w:sz w:val="24"/>
          <w:szCs w:val="24"/>
        </w:rPr>
        <w:t>To participate in and contribute to the College’s in-service and training activities.</w:t>
      </w:r>
    </w:p>
    <w:p w14:paraId="6B699379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p w14:paraId="4FC96B60" w14:textId="77777777" w:rsidR="008676AE" w:rsidRPr="00C414A7" w:rsidRDefault="007B7A50" w:rsidP="000C544A">
      <w:pPr>
        <w:pStyle w:val="ListParagraph"/>
        <w:numPr>
          <w:ilvl w:val="0"/>
          <w:numId w:val="16"/>
        </w:numPr>
        <w:jc w:val="both"/>
        <w:rPr>
          <w:rFonts w:cs="Arial"/>
          <w:bCs/>
          <w:sz w:val="24"/>
          <w:szCs w:val="24"/>
        </w:rPr>
      </w:pPr>
      <w:r w:rsidRPr="00C414A7">
        <w:rPr>
          <w:rFonts w:cs="Arial"/>
          <w:bCs/>
          <w:sz w:val="24"/>
          <w:szCs w:val="24"/>
        </w:rPr>
        <w:t>16</w:t>
      </w:r>
      <w:r w:rsidR="004D1C43" w:rsidRPr="00C414A7">
        <w:rPr>
          <w:rFonts w:cs="Arial"/>
          <w:bCs/>
          <w:sz w:val="24"/>
          <w:szCs w:val="24"/>
        </w:rPr>
        <w:t xml:space="preserve">. </w:t>
      </w:r>
      <w:r w:rsidR="008676AE" w:rsidRPr="00C414A7">
        <w:rPr>
          <w:rFonts w:cs="Arial"/>
          <w:bCs/>
          <w:sz w:val="24"/>
          <w:szCs w:val="24"/>
        </w:rPr>
        <w:t>To carry out all other duties as may be reasonably required.</w:t>
      </w:r>
    </w:p>
    <w:p w14:paraId="3109E0CD" w14:textId="77777777" w:rsidR="00796989" w:rsidRDefault="00796989" w:rsidP="00796989">
      <w:pPr>
        <w:pStyle w:val="Heading1"/>
        <w:rPr>
          <w:rFonts w:cs="Arial"/>
          <w:sz w:val="22"/>
          <w:szCs w:val="22"/>
        </w:rPr>
      </w:pPr>
      <w:bookmarkStart w:id="2" w:name="_Hlk199951492"/>
    </w:p>
    <w:p w14:paraId="1B14EA84" w14:textId="6B30250A" w:rsidR="00796989" w:rsidRDefault="00796989" w:rsidP="00796989">
      <w:pPr>
        <w:pStyle w:val="Heading1"/>
        <w:rPr>
          <w:rFonts w:cs="Arial"/>
          <w:sz w:val="22"/>
          <w:szCs w:val="22"/>
        </w:rPr>
      </w:pPr>
      <w:r w:rsidRPr="00255371">
        <w:rPr>
          <w:rFonts w:cs="Arial"/>
          <w:sz w:val="22"/>
          <w:szCs w:val="22"/>
        </w:rPr>
        <w:t>Safeguarding Children and Vulnerable adults</w:t>
      </w:r>
    </w:p>
    <w:p w14:paraId="0C757E08" w14:textId="77777777" w:rsidR="00796989" w:rsidRPr="00255371" w:rsidRDefault="00796989" w:rsidP="00796989"/>
    <w:p w14:paraId="1270B59A" w14:textId="77777777" w:rsidR="00796989" w:rsidRPr="00255371" w:rsidRDefault="00796989" w:rsidP="00796989">
      <w:pPr>
        <w:rPr>
          <w:bCs/>
          <w:sz w:val="2"/>
          <w:szCs w:val="2"/>
        </w:rPr>
      </w:pPr>
    </w:p>
    <w:p w14:paraId="08F38D5F" w14:textId="01A59D7A" w:rsidR="00796989" w:rsidRDefault="00796989" w:rsidP="00796989">
      <w:pPr>
        <w:pStyle w:val="Heading1"/>
        <w:numPr>
          <w:ilvl w:val="0"/>
          <w:numId w:val="17"/>
        </w:numPr>
        <w:tabs>
          <w:tab w:val="num" w:pos="720"/>
          <w:tab w:val="num" w:pos="1080"/>
        </w:tabs>
        <w:ind w:left="360" w:firstLine="66"/>
        <w:rPr>
          <w:rFonts w:cs="Arial"/>
          <w:b w:val="0"/>
          <w:bCs/>
          <w:sz w:val="22"/>
          <w:szCs w:val="22"/>
        </w:rPr>
      </w:pPr>
      <w:r w:rsidRPr="00255371">
        <w:rPr>
          <w:rFonts w:cs="Arial"/>
          <w:b w:val="0"/>
          <w:bCs/>
          <w:sz w:val="22"/>
          <w:szCs w:val="22"/>
        </w:rPr>
        <w:t xml:space="preserve">Understand and comply with Safeguarding legislation and ensure that best practice </w:t>
      </w:r>
      <w:r>
        <w:rPr>
          <w:rFonts w:cs="Arial"/>
          <w:b w:val="0"/>
          <w:bCs/>
          <w:sz w:val="22"/>
          <w:szCs w:val="22"/>
        </w:rPr>
        <w:tab/>
      </w:r>
      <w:r w:rsidRPr="00255371">
        <w:rPr>
          <w:rFonts w:cs="Arial"/>
          <w:b w:val="0"/>
          <w:bCs/>
          <w:sz w:val="22"/>
          <w:szCs w:val="22"/>
        </w:rPr>
        <w:t>is embedded in all working practices as required.</w:t>
      </w:r>
    </w:p>
    <w:p w14:paraId="5C40FE2A" w14:textId="77777777" w:rsidR="00796989" w:rsidRPr="00796989" w:rsidRDefault="00796989" w:rsidP="00796989"/>
    <w:p w14:paraId="02832060" w14:textId="77777777" w:rsidR="00796989" w:rsidRPr="00255371" w:rsidRDefault="00796989" w:rsidP="00796989">
      <w:pPr>
        <w:rPr>
          <w:rFonts w:cs="Arial"/>
          <w:bCs/>
          <w:sz w:val="2"/>
          <w:szCs w:val="2"/>
        </w:rPr>
      </w:pPr>
    </w:p>
    <w:p w14:paraId="7B7DB273" w14:textId="661940F9" w:rsidR="00796989" w:rsidRPr="00255371" w:rsidRDefault="00796989" w:rsidP="00796989">
      <w:pPr>
        <w:pStyle w:val="Heading1"/>
        <w:numPr>
          <w:ilvl w:val="0"/>
          <w:numId w:val="18"/>
        </w:numPr>
        <w:tabs>
          <w:tab w:val="num" w:pos="405"/>
          <w:tab w:val="num" w:pos="720"/>
        </w:tabs>
        <w:ind w:hanging="436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 w:rsidRPr="00255371">
        <w:rPr>
          <w:rFonts w:cs="Arial"/>
          <w:b w:val="0"/>
          <w:bCs/>
          <w:sz w:val="22"/>
          <w:szCs w:val="22"/>
        </w:rPr>
        <w:t>Commitment to Safeguarding and promoting the welfare of children and vulnerable adults, ensuring that this commitment is demonstrated in all aspects of the role as appropriate.</w:t>
      </w:r>
    </w:p>
    <w:bookmarkEnd w:id="2"/>
    <w:p w14:paraId="3FE9F23F" w14:textId="77777777" w:rsidR="008676AE" w:rsidRPr="008676AE" w:rsidRDefault="008676AE" w:rsidP="008676AE">
      <w:pPr>
        <w:tabs>
          <w:tab w:val="num" w:pos="709"/>
        </w:tabs>
        <w:jc w:val="both"/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5C6354" w:rsidRPr="005C6354" w14:paraId="3173B791" w14:textId="77777777" w:rsidTr="000D47CF">
        <w:trPr>
          <w:trHeight w:val="1632"/>
        </w:trPr>
        <w:tc>
          <w:tcPr>
            <w:tcW w:w="9067" w:type="dxa"/>
          </w:tcPr>
          <w:p w14:paraId="1E783A0D" w14:textId="77777777" w:rsidR="005C6354" w:rsidRPr="005C6354" w:rsidRDefault="005C6354" w:rsidP="00F12801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C6354">
              <w:rPr>
                <w:rFonts w:ascii="Arial" w:hAnsi="Arial" w:cs="Arial"/>
                <w:b/>
                <w:sz w:val="24"/>
              </w:rPr>
              <w:t xml:space="preserve">Further Education is an ever-changing </w:t>
            </w:r>
            <w:proofErr w:type="gramStart"/>
            <w:r w:rsidRPr="005C6354">
              <w:rPr>
                <w:rFonts w:ascii="Arial" w:hAnsi="Arial" w:cs="Arial"/>
                <w:b/>
                <w:sz w:val="24"/>
              </w:rPr>
              <w:t>service</w:t>
            </w:r>
            <w:proofErr w:type="gramEnd"/>
            <w:r w:rsidRPr="005C6354">
              <w:rPr>
                <w:rFonts w:ascii="Arial" w:hAnsi="Arial" w:cs="Arial"/>
                <w:b/>
                <w:sz w:val="24"/>
              </w:rPr>
              <w:t xml:space="preserve"> and all staff are expected to participate constructively in </w:t>
            </w:r>
            <w:proofErr w:type="gramStart"/>
            <w:r w:rsidRPr="005C6354">
              <w:rPr>
                <w:rFonts w:ascii="Arial" w:hAnsi="Arial" w:cs="Arial"/>
                <w:b/>
                <w:sz w:val="24"/>
              </w:rPr>
              <w:t>College</w:t>
            </w:r>
            <w:proofErr w:type="gramEnd"/>
            <w:r w:rsidRPr="005C6354">
              <w:rPr>
                <w:rFonts w:ascii="Arial" w:hAnsi="Arial" w:cs="Arial"/>
                <w:b/>
                <w:sz w:val="24"/>
              </w:rPr>
              <w:t xml:space="preserve"> activities and to adopt a flexible approach to their work.  The job description will be reviewed annually during the appraisal process and will be varied in the light of the business needs of the College.          </w:t>
            </w:r>
          </w:p>
        </w:tc>
      </w:tr>
    </w:tbl>
    <w:p w14:paraId="03AA8BC7" w14:textId="77777777" w:rsidR="000D47CF" w:rsidRDefault="000D47CF" w:rsidP="00F82903"/>
    <w:p w14:paraId="36331B25" w14:textId="59774488" w:rsidR="00F82903" w:rsidRPr="000D47CF" w:rsidRDefault="000D47CF" w:rsidP="000D47CF">
      <w:pPr>
        <w:widowControl/>
        <w:jc w:val="center"/>
        <w:rPr>
          <w:b/>
          <w:bCs/>
          <w:sz w:val="24"/>
          <w:szCs w:val="24"/>
        </w:rPr>
      </w:pPr>
      <w:r>
        <w:br w:type="page"/>
      </w:r>
      <w:r w:rsidR="003655D9" w:rsidRPr="000D47CF">
        <w:rPr>
          <w:b/>
          <w:bCs/>
          <w:sz w:val="24"/>
          <w:szCs w:val="24"/>
        </w:rPr>
        <w:lastRenderedPageBreak/>
        <w:t xml:space="preserve">Senior </w:t>
      </w:r>
      <w:r w:rsidR="00FF7823" w:rsidRPr="000D47CF">
        <w:rPr>
          <w:b/>
          <w:bCs/>
          <w:sz w:val="24"/>
          <w:szCs w:val="24"/>
        </w:rPr>
        <w:t>SEND Transition</w:t>
      </w:r>
      <w:r w:rsidR="0012165A" w:rsidRPr="000D47CF">
        <w:rPr>
          <w:b/>
          <w:bCs/>
          <w:sz w:val="24"/>
          <w:szCs w:val="24"/>
        </w:rPr>
        <w:t xml:space="preserve"> </w:t>
      </w:r>
      <w:r w:rsidR="00CB062F" w:rsidRPr="000D47CF">
        <w:rPr>
          <w:b/>
          <w:bCs/>
          <w:sz w:val="24"/>
          <w:szCs w:val="24"/>
        </w:rPr>
        <w:t>Co-ordinator</w:t>
      </w:r>
    </w:p>
    <w:p w14:paraId="07459315" w14:textId="77777777" w:rsidR="00F82903" w:rsidRPr="0057383C" w:rsidRDefault="00F82903" w:rsidP="009E72A0">
      <w:pPr>
        <w:pStyle w:val="Heading4"/>
        <w:ind w:left="0" w:firstLine="0"/>
        <w:jc w:val="center"/>
        <w:rPr>
          <w:sz w:val="6"/>
          <w:szCs w:val="24"/>
        </w:rPr>
      </w:pPr>
    </w:p>
    <w:p w14:paraId="0495E737" w14:textId="77777777" w:rsidR="009E72A0" w:rsidRDefault="004D1C43" w:rsidP="009E72A0">
      <w:pPr>
        <w:pStyle w:val="Heading4"/>
        <w:ind w:left="0" w:firstLine="0"/>
        <w:jc w:val="center"/>
        <w:rPr>
          <w:szCs w:val="24"/>
          <w:u w:val="none"/>
        </w:rPr>
      </w:pPr>
      <w:r w:rsidRPr="004E38B6">
        <w:rPr>
          <w:szCs w:val="24"/>
          <w:u w:val="none"/>
        </w:rPr>
        <w:t>Person Specification</w:t>
      </w:r>
    </w:p>
    <w:p w14:paraId="6537F28F" w14:textId="77777777" w:rsidR="00392149" w:rsidRPr="00392149" w:rsidRDefault="00392149" w:rsidP="00392149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159"/>
        <w:gridCol w:w="1134"/>
        <w:gridCol w:w="1305"/>
      </w:tblGrid>
      <w:tr w:rsidR="009E72A0" w14:paraId="336A7C05" w14:textId="77777777" w:rsidTr="00CE3E55">
        <w:tc>
          <w:tcPr>
            <w:tcW w:w="5328" w:type="dxa"/>
          </w:tcPr>
          <w:p w14:paraId="6DFB9E20" w14:textId="77777777" w:rsidR="009E72A0" w:rsidRPr="007B7A50" w:rsidRDefault="009E72A0" w:rsidP="009E72A0">
            <w:pPr>
              <w:pStyle w:val="Heading5"/>
              <w:ind w:left="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1159" w:type="dxa"/>
          </w:tcPr>
          <w:p w14:paraId="0895C2DB" w14:textId="77777777" w:rsidR="009E72A0" w:rsidRDefault="009E72A0" w:rsidP="009E72A0">
            <w:r>
              <w:t>Essential</w:t>
            </w:r>
          </w:p>
        </w:tc>
        <w:tc>
          <w:tcPr>
            <w:tcW w:w="1134" w:type="dxa"/>
          </w:tcPr>
          <w:p w14:paraId="248B3EE6" w14:textId="77777777" w:rsidR="009E72A0" w:rsidRDefault="009E72A0" w:rsidP="009E72A0">
            <w:r>
              <w:t>Desirable</w:t>
            </w:r>
          </w:p>
        </w:tc>
        <w:tc>
          <w:tcPr>
            <w:tcW w:w="1305" w:type="dxa"/>
          </w:tcPr>
          <w:p w14:paraId="35CAB3D0" w14:textId="77777777" w:rsidR="009E72A0" w:rsidRDefault="00E90A82" w:rsidP="009E72A0">
            <w:pPr>
              <w:pStyle w:val="Header"/>
            </w:pPr>
            <w:r>
              <w:t>How assessed</w:t>
            </w:r>
            <w:r w:rsidR="009E72A0">
              <w:t>*</w:t>
            </w:r>
          </w:p>
        </w:tc>
      </w:tr>
      <w:tr w:rsidR="009E72A0" w14:paraId="1029D731" w14:textId="77777777" w:rsidTr="00CE3E55">
        <w:tc>
          <w:tcPr>
            <w:tcW w:w="5328" w:type="dxa"/>
          </w:tcPr>
          <w:p w14:paraId="7124364C" w14:textId="77777777" w:rsidR="009E72A0" w:rsidRPr="0057383C" w:rsidRDefault="009E72A0" w:rsidP="009E72A0">
            <w:pPr>
              <w:pStyle w:val="Heading5"/>
              <w:ind w:left="0"/>
              <w:jc w:val="left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Qualifications</w:t>
            </w:r>
          </w:p>
          <w:p w14:paraId="70DF9E56" w14:textId="77777777" w:rsidR="009E72A0" w:rsidRPr="007B7A50" w:rsidRDefault="009E72A0" w:rsidP="004D1C4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14:paraId="44E871BC" w14:textId="77777777" w:rsidR="009E72A0" w:rsidRDefault="009E72A0" w:rsidP="004D1C43"/>
        </w:tc>
        <w:tc>
          <w:tcPr>
            <w:tcW w:w="1134" w:type="dxa"/>
          </w:tcPr>
          <w:p w14:paraId="144A5D23" w14:textId="77777777" w:rsidR="009E72A0" w:rsidRDefault="009E72A0" w:rsidP="004D1C43"/>
        </w:tc>
        <w:tc>
          <w:tcPr>
            <w:tcW w:w="1305" w:type="dxa"/>
          </w:tcPr>
          <w:p w14:paraId="738610EB" w14:textId="77777777" w:rsidR="009E72A0" w:rsidRDefault="009E72A0" w:rsidP="004D1C43">
            <w:pPr>
              <w:pStyle w:val="Header"/>
            </w:pPr>
          </w:p>
        </w:tc>
      </w:tr>
      <w:tr w:rsidR="009E72A0" w:rsidRPr="0057383C" w14:paraId="08B2A63D" w14:textId="77777777" w:rsidTr="00CE3E55">
        <w:tc>
          <w:tcPr>
            <w:tcW w:w="5328" w:type="dxa"/>
          </w:tcPr>
          <w:p w14:paraId="07AE2AC2" w14:textId="77777777" w:rsidR="009E72A0" w:rsidRPr="0057383C" w:rsidRDefault="00392149" w:rsidP="00392149">
            <w:pPr>
              <w:pStyle w:val="Heading5"/>
              <w:numPr>
                <w:ilvl w:val="0"/>
                <w:numId w:val="11"/>
              </w:num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u w:val="none"/>
              </w:rPr>
              <w:t>Good standard of general education (GCSE level or equivalent)</w:t>
            </w:r>
          </w:p>
        </w:tc>
        <w:tc>
          <w:tcPr>
            <w:tcW w:w="1159" w:type="dxa"/>
          </w:tcPr>
          <w:p w14:paraId="637805D2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63F29E8" w14:textId="77777777" w:rsidR="009E72A0" w:rsidRPr="0057383C" w:rsidRDefault="009E72A0" w:rsidP="004D1C43"/>
        </w:tc>
        <w:tc>
          <w:tcPr>
            <w:tcW w:w="1305" w:type="dxa"/>
          </w:tcPr>
          <w:p w14:paraId="07B26DBA" w14:textId="77777777" w:rsidR="009E72A0" w:rsidRPr="0057383C" w:rsidRDefault="009E72A0" w:rsidP="004D1C43">
            <w:pPr>
              <w:pStyle w:val="Header"/>
            </w:pPr>
            <w:r w:rsidRPr="0057383C">
              <w:t>Cert/AF</w:t>
            </w:r>
          </w:p>
        </w:tc>
      </w:tr>
      <w:tr w:rsidR="009E72A0" w:rsidRPr="0057383C" w14:paraId="450CFEE3" w14:textId="77777777" w:rsidTr="00CE3E55">
        <w:tc>
          <w:tcPr>
            <w:tcW w:w="5328" w:type="dxa"/>
          </w:tcPr>
          <w:p w14:paraId="5CE54BB5" w14:textId="77777777" w:rsidR="009E72A0" w:rsidRPr="0057383C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Knowledge, Skills and Experience</w:t>
            </w:r>
          </w:p>
          <w:p w14:paraId="3B7B4B86" w14:textId="77777777" w:rsidR="009E72A0" w:rsidRPr="0057383C" w:rsidRDefault="009E72A0" w:rsidP="004D1C43"/>
        </w:tc>
        <w:tc>
          <w:tcPr>
            <w:tcW w:w="1159" w:type="dxa"/>
          </w:tcPr>
          <w:p w14:paraId="3A0FF5F2" w14:textId="77777777" w:rsidR="009E72A0" w:rsidRPr="0057383C" w:rsidRDefault="009E72A0" w:rsidP="004D1C43"/>
        </w:tc>
        <w:tc>
          <w:tcPr>
            <w:tcW w:w="1134" w:type="dxa"/>
          </w:tcPr>
          <w:p w14:paraId="5630AD66" w14:textId="77777777" w:rsidR="009E72A0" w:rsidRPr="0057383C" w:rsidRDefault="009E72A0" w:rsidP="004D1C43"/>
        </w:tc>
        <w:tc>
          <w:tcPr>
            <w:tcW w:w="1305" w:type="dxa"/>
          </w:tcPr>
          <w:p w14:paraId="61829076" w14:textId="77777777" w:rsidR="009E72A0" w:rsidRPr="0057383C" w:rsidRDefault="009E72A0" w:rsidP="004D1C43">
            <w:pPr>
              <w:pStyle w:val="Header"/>
            </w:pPr>
          </w:p>
        </w:tc>
      </w:tr>
      <w:tr w:rsidR="0057383C" w:rsidRPr="0057383C" w14:paraId="78B52873" w14:textId="77777777" w:rsidTr="00CE3E55">
        <w:tc>
          <w:tcPr>
            <w:tcW w:w="5328" w:type="dxa"/>
          </w:tcPr>
          <w:p w14:paraId="6E81BC17" w14:textId="77777777" w:rsidR="0057383C" w:rsidRPr="0057383C" w:rsidRDefault="0057383C" w:rsidP="00B0383F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Experience of working in the education sector with children or young people with Special Educational Needs </w:t>
            </w:r>
            <w:r w:rsidR="00547063">
              <w:rPr>
                <w:b w:val="0"/>
                <w:sz w:val="20"/>
                <w:u w:val="none"/>
              </w:rPr>
              <w:t xml:space="preserve">and Disabilities </w:t>
            </w:r>
            <w:r w:rsidRPr="0057383C">
              <w:rPr>
                <w:b w:val="0"/>
                <w:sz w:val="20"/>
                <w:u w:val="none"/>
              </w:rPr>
              <w:t>(SEN</w:t>
            </w:r>
            <w:r w:rsidR="00547063">
              <w:rPr>
                <w:b w:val="0"/>
                <w:sz w:val="20"/>
                <w:u w:val="none"/>
              </w:rPr>
              <w:t>D</w:t>
            </w:r>
            <w:r w:rsidRPr="0057383C">
              <w:rPr>
                <w:b w:val="0"/>
                <w:sz w:val="20"/>
                <w:u w:val="none"/>
              </w:rPr>
              <w:t>)</w:t>
            </w:r>
          </w:p>
        </w:tc>
        <w:tc>
          <w:tcPr>
            <w:tcW w:w="1159" w:type="dxa"/>
          </w:tcPr>
          <w:p w14:paraId="2BA226A1" w14:textId="77777777" w:rsidR="0057383C" w:rsidRPr="0057383C" w:rsidRDefault="0057383C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7AD93B2" w14:textId="77777777" w:rsidR="0057383C" w:rsidRPr="0057383C" w:rsidRDefault="0057383C">
            <w:pPr>
              <w:jc w:val="center"/>
            </w:pPr>
          </w:p>
        </w:tc>
        <w:tc>
          <w:tcPr>
            <w:tcW w:w="1305" w:type="dxa"/>
          </w:tcPr>
          <w:p w14:paraId="061AA6AE" w14:textId="77777777" w:rsidR="0057383C" w:rsidRPr="0057383C" w:rsidRDefault="0057383C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4DE0D2E4" w14:textId="77777777" w:rsidTr="00CE3E55">
        <w:tc>
          <w:tcPr>
            <w:tcW w:w="5328" w:type="dxa"/>
          </w:tcPr>
          <w:p w14:paraId="5A32CB05" w14:textId="0FD95026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Understanding of the 2014 SEN</w:t>
            </w:r>
            <w:r w:rsidR="00765E8F">
              <w:rPr>
                <w:b w:val="0"/>
                <w:sz w:val="20"/>
                <w:u w:val="none"/>
              </w:rPr>
              <w:t>D</w:t>
            </w:r>
            <w:r w:rsidRPr="0057383C">
              <w:rPr>
                <w:b w:val="0"/>
                <w:sz w:val="20"/>
                <w:u w:val="none"/>
              </w:rPr>
              <w:t xml:space="preserve"> Code of Practice</w:t>
            </w:r>
          </w:p>
        </w:tc>
        <w:tc>
          <w:tcPr>
            <w:tcW w:w="1159" w:type="dxa"/>
          </w:tcPr>
          <w:p w14:paraId="0DE4B5B7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6204FF1" w14:textId="77777777" w:rsidR="009E72A0" w:rsidRPr="0057383C" w:rsidRDefault="009E72A0" w:rsidP="004D1C43"/>
        </w:tc>
        <w:tc>
          <w:tcPr>
            <w:tcW w:w="1305" w:type="dxa"/>
          </w:tcPr>
          <w:p w14:paraId="741485B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349E4ADC" w14:textId="77777777" w:rsidTr="00CE3E55">
        <w:tc>
          <w:tcPr>
            <w:tcW w:w="5328" w:type="dxa"/>
          </w:tcPr>
          <w:p w14:paraId="1B76956E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An awareness of recent government initiatives relating to SEN</w:t>
            </w:r>
          </w:p>
        </w:tc>
        <w:tc>
          <w:tcPr>
            <w:tcW w:w="1159" w:type="dxa"/>
          </w:tcPr>
          <w:p w14:paraId="2DBF0D7D" w14:textId="77777777" w:rsidR="009E72A0" w:rsidRPr="0057383C" w:rsidRDefault="0057383C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B62F1B3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058FA79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B681E" w:rsidRPr="0057383C" w14:paraId="72137F82" w14:textId="77777777" w:rsidTr="00CE3E55">
        <w:tc>
          <w:tcPr>
            <w:tcW w:w="5328" w:type="dxa"/>
          </w:tcPr>
          <w:p w14:paraId="1F06D147" w14:textId="499760FB" w:rsidR="009B681E" w:rsidRPr="0057383C" w:rsidRDefault="009B681E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Understanding </w:t>
            </w:r>
            <w:r w:rsidR="00083E83">
              <w:rPr>
                <w:b w:val="0"/>
                <w:sz w:val="20"/>
                <w:u w:val="none"/>
              </w:rPr>
              <w:t xml:space="preserve">of </w:t>
            </w:r>
            <w:r w:rsidR="000D47CF">
              <w:rPr>
                <w:b w:val="0"/>
                <w:sz w:val="20"/>
                <w:u w:val="none"/>
              </w:rPr>
              <w:t>and experience of working with</w:t>
            </w:r>
            <w:r>
              <w:rPr>
                <w:b w:val="0"/>
                <w:sz w:val="20"/>
                <w:u w:val="none"/>
              </w:rPr>
              <w:t xml:space="preserve"> EHCPs</w:t>
            </w:r>
          </w:p>
        </w:tc>
        <w:tc>
          <w:tcPr>
            <w:tcW w:w="1159" w:type="dxa"/>
          </w:tcPr>
          <w:p w14:paraId="63975E58" w14:textId="1589F2D5" w:rsidR="009B681E" w:rsidRPr="0057383C" w:rsidRDefault="009B681E" w:rsidP="004D1C43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10B2FBC" w14:textId="77777777" w:rsidR="009B681E" w:rsidRPr="0057383C" w:rsidRDefault="009B681E" w:rsidP="004D1C43">
            <w:pPr>
              <w:jc w:val="center"/>
            </w:pPr>
          </w:p>
        </w:tc>
        <w:tc>
          <w:tcPr>
            <w:tcW w:w="1305" w:type="dxa"/>
          </w:tcPr>
          <w:p w14:paraId="65330A00" w14:textId="62C6300D" w:rsidR="009B681E" w:rsidRPr="0057383C" w:rsidRDefault="009B681E" w:rsidP="004D1C43">
            <w:pPr>
              <w:pStyle w:val="Header"/>
            </w:pPr>
            <w:r>
              <w:t>AF, IV</w:t>
            </w:r>
          </w:p>
        </w:tc>
      </w:tr>
      <w:tr w:rsidR="009E72A0" w:rsidRPr="0057383C" w14:paraId="0519E988" w14:textId="77777777" w:rsidTr="00CE3E55">
        <w:tc>
          <w:tcPr>
            <w:tcW w:w="5328" w:type="dxa"/>
          </w:tcPr>
          <w:p w14:paraId="68970181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Understanding of Equality and Diversity and Safeguarding in education</w:t>
            </w:r>
          </w:p>
        </w:tc>
        <w:tc>
          <w:tcPr>
            <w:tcW w:w="1159" w:type="dxa"/>
          </w:tcPr>
          <w:p w14:paraId="02F2C34E" w14:textId="77777777" w:rsidR="009E72A0" w:rsidRPr="0057383C" w:rsidRDefault="004E38B6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680A4E5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2E0776C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2DEFB6F5" w14:textId="77777777" w:rsidTr="00CE3E55">
        <w:tc>
          <w:tcPr>
            <w:tcW w:w="5328" w:type="dxa"/>
          </w:tcPr>
          <w:p w14:paraId="40F1BC74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Good communication skills, written and verbal</w:t>
            </w:r>
          </w:p>
        </w:tc>
        <w:tc>
          <w:tcPr>
            <w:tcW w:w="1159" w:type="dxa"/>
          </w:tcPr>
          <w:p w14:paraId="19219836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96FEF7D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BA38A5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526397D2" w14:textId="77777777" w:rsidTr="00CE3E55">
        <w:tc>
          <w:tcPr>
            <w:tcW w:w="5328" w:type="dxa"/>
          </w:tcPr>
          <w:p w14:paraId="4C69E6BC" w14:textId="77777777" w:rsidR="009E72A0" w:rsidRPr="0057383C" w:rsidRDefault="009E72A0" w:rsidP="009E72A0">
            <w:pPr>
              <w:pStyle w:val="Heading5"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perience of working in partnership with a variety of agencies e.g. schools, local authorities</w:t>
            </w:r>
          </w:p>
        </w:tc>
        <w:tc>
          <w:tcPr>
            <w:tcW w:w="1159" w:type="dxa"/>
          </w:tcPr>
          <w:p w14:paraId="7194DBDC" w14:textId="0C07EFEC" w:rsidR="009E72A0" w:rsidRPr="0057383C" w:rsidRDefault="003655D9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769D0D3C" w14:textId="03DB3835" w:rsidR="009E72A0" w:rsidRPr="0057383C" w:rsidRDefault="009E72A0" w:rsidP="009E72A0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707AE79A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3B324B" w:rsidRPr="0057383C" w14:paraId="3F63502A" w14:textId="77777777" w:rsidTr="00CE3E55">
        <w:tc>
          <w:tcPr>
            <w:tcW w:w="5328" w:type="dxa"/>
          </w:tcPr>
          <w:p w14:paraId="3E358027" w14:textId="67467912" w:rsidR="003B324B" w:rsidRDefault="003B324B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Experience of the annual review process</w:t>
            </w:r>
          </w:p>
        </w:tc>
        <w:tc>
          <w:tcPr>
            <w:tcW w:w="1159" w:type="dxa"/>
          </w:tcPr>
          <w:p w14:paraId="25822FFC" w14:textId="77777777" w:rsidR="003B324B" w:rsidRPr="0057383C" w:rsidRDefault="003B324B" w:rsidP="009E72A0">
            <w:pPr>
              <w:jc w:val="center"/>
              <w:rPr>
                <w:rFonts w:ascii="Wingdings" w:eastAsia="Wingdings" w:hAnsi="Wingdings" w:cs="Wingdings"/>
                <w:b/>
              </w:rPr>
            </w:pPr>
          </w:p>
        </w:tc>
        <w:tc>
          <w:tcPr>
            <w:tcW w:w="1134" w:type="dxa"/>
          </w:tcPr>
          <w:p w14:paraId="0E77ABE5" w14:textId="3949BE62" w:rsidR="003B324B" w:rsidRPr="0057383C" w:rsidRDefault="003B324B" w:rsidP="003B324B">
            <w:pPr>
              <w:jc w:val="center"/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305" w:type="dxa"/>
          </w:tcPr>
          <w:p w14:paraId="200A1F66" w14:textId="52694E4A" w:rsidR="003B324B" w:rsidRDefault="003B324B" w:rsidP="004D1C43">
            <w:pPr>
              <w:pStyle w:val="Header"/>
            </w:pPr>
            <w:r>
              <w:t>AF, IV</w:t>
            </w:r>
          </w:p>
        </w:tc>
      </w:tr>
      <w:tr w:rsidR="003655D9" w:rsidRPr="0057383C" w14:paraId="638E0EA2" w14:textId="77777777" w:rsidTr="00CE3E55">
        <w:tc>
          <w:tcPr>
            <w:tcW w:w="5328" w:type="dxa"/>
          </w:tcPr>
          <w:p w14:paraId="44259120" w14:textId="068F27F1" w:rsidR="003655D9" w:rsidRDefault="003655D9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Knowledge</w:t>
            </w:r>
            <w:r w:rsidR="003B324B">
              <w:rPr>
                <w:b w:val="0"/>
                <w:sz w:val="20"/>
                <w:u w:val="none"/>
              </w:rPr>
              <w:t xml:space="preserve"> </w:t>
            </w:r>
            <w:r>
              <w:rPr>
                <w:b w:val="0"/>
                <w:sz w:val="20"/>
                <w:u w:val="none"/>
              </w:rPr>
              <w:t xml:space="preserve">of </w:t>
            </w:r>
            <w:r w:rsidR="003B324B">
              <w:rPr>
                <w:b w:val="0"/>
                <w:sz w:val="20"/>
                <w:u w:val="none"/>
              </w:rPr>
              <w:t>high needs funding</w:t>
            </w:r>
          </w:p>
        </w:tc>
        <w:tc>
          <w:tcPr>
            <w:tcW w:w="1159" w:type="dxa"/>
          </w:tcPr>
          <w:p w14:paraId="703D4C18" w14:textId="1BB60EB0" w:rsidR="003655D9" w:rsidRPr="0057383C" w:rsidRDefault="003B324B" w:rsidP="009E72A0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7A9D1BE4" w14:textId="77777777" w:rsidR="003655D9" w:rsidRPr="0057383C" w:rsidRDefault="003655D9" w:rsidP="009E72A0"/>
        </w:tc>
        <w:tc>
          <w:tcPr>
            <w:tcW w:w="1305" w:type="dxa"/>
          </w:tcPr>
          <w:p w14:paraId="7843FEAC" w14:textId="389E64C6" w:rsidR="003655D9" w:rsidRPr="0057383C" w:rsidRDefault="003B324B" w:rsidP="004D1C43">
            <w:pPr>
              <w:pStyle w:val="Header"/>
            </w:pPr>
            <w:r>
              <w:t>AF, IV</w:t>
            </w:r>
          </w:p>
        </w:tc>
      </w:tr>
      <w:tr w:rsidR="009E72A0" w:rsidRPr="0057383C" w14:paraId="0184A40B" w14:textId="77777777" w:rsidTr="00CE3E55">
        <w:tc>
          <w:tcPr>
            <w:tcW w:w="5328" w:type="dxa"/>
          </w:tcPr>
          <w:p w14:paraId="3057AB64" w14:textId="77777777" w:rsidR="009E72A0" w:rsidRPr="0057383C" w:rsidRDefault="00145245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bility to communicate effectively</w:t>
            </w:r>
            <w:r w:rsidR="009E72A0" w:rsidRPr="0057383C">
              <w:rPr>
                <w:b w:val="0"/>
                <w:sz w:val="20"/>
                <w:u w:val="none"/>
              </w:rPr>
              <w:t xml:space="preserve"> with a diverse range of people</w:t>
            </w:r>
          </w:p>
        </w:tc>
        <w:tc>
          <w:tcPr>
            <w:tcW w:w="1159" w:type="dxa"/>
          </w:tcPr>
          <w:p w14:paraId="54CD245A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231BE67" w14:textId="77777777" w:rsidR="009E72A0" w:rsidRPr="0057383C" w:rsidRDefault="009E72A0" w:rsidP="009E72A0"/>
        </w:tc>
        <w:tc>
          <w:tcPr>
            <w:tcW w:w="1305" w:type="dxa"/>
          </w:tcPr>
          <w:p w14:paraId="57C15DD5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1C3FADE0" w14:textId="77777777" w:rsidTr="00CE3E55">
        <w:tc>
          <w:tcPr>
            <w:tcW w:w="5328" w:type="dxa"/>
          </w:tcPr>
          <w:p w14:paraId="1BE8BCDF" w14:textId="5BB3CAA7" w:rsidR="009E72A0" w:rsidRPr="0057383C" w:rsidRDefault="009E72A0" w:rsidP="00F730FB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Good </w:t>
            </w:r>
            <w:r w:rsidR="00F730FB">
              <w:rPr>
                <w:b w:val="0"/>
                <w:sz w:val="20"/>
                <w:u w:val="none"/>
              </w:rPr>
              <w:t xml:space="preserve">IT skills, including good </w:t>
            </w:r>
            <w:r w:rsidRPr="0057383C">
              <w:rPr>
                <w:b w:val="0"/>
                <w:sz w:val="20"/>
                <w:u w:val="none"/>
              </w:rPr>
              <w:t xml:space="preserve">working knowledge of Microsoft Office </w:t>
            </w:r>
            <w:r w:rsidR="00F730FB">
              <w:rPr>
                <w:b w:val="0"/>
                <w:sz w:val="20"/>
                <w:u w:val="none"/>
              </w:rPr>
              <w:t>software and ability to use databases</w:t>
            </w:r>
          </w:p>
        </w:tc>
        <w:tc>
          <w:tcPr>
            <w:tcW w:w="1159" w:type="dxa"/>
          </w:tcPr>
          <w:p w14:paraId="36FEB5B0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0D7AA69" w14:textId="77777777" w:rsidR="009E72A0" w:rsidRPr="0057383C" w:rsidRDefault="009E72A0" w:rsidP="009E72A0"/>
        </w:tc>
        <w:tc>
          <w:tcPr>
            <w:tcW w:w="1305" w:type="dxa"/>
          </w:tcPr>
          <w:p w14:paraId="49FCE593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9E72A0" w:rsidRPr="0057383C" w14:paraId="646210E5" w14:textId="77777777" w:rsidTr="00CE3E55">
        <w:tc>
          <w:tcPr>
            <w:tcW w:w="5328" w:type="dxa"/>
          </w:tcPr>
          <w:p w14:paraId="51C6C710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Ability to maintain accurate records, both manual and on a database</w:t>
            </w:r>
          </w:p>
        </w:tc>
        <w:tc>
          <w:tcPr>
            <w:tcW w:w="1159" w:type="dxa"/>
          </w:tcPr>
          <w:p w14:paraId="7196D064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34FF1C98" w14:textId="77777777" w:rsidR="009E72A0" w:rsidRPr="0057383C" w:rsidRDefault="009E72A0" w:rsidP="009E72A0"/>
        </w:tc>
        <w:tc>
          <w:tcPr>
            <w:tcW w:w="1305" w:type="dxa"/>
          </w:tcPr>
          <w:p w14:paraId="71F3F68D" w14:textId="77777777" w:rsidR="009E72A0" w:rsidRPr="0057383C" w:rsidRDefault="009E72A0" w:rsidP="004D1C43">
            <w:pPr>
              <w:pStyle w:val="Header"/>
            </w:pPr>
            <w:r w:rsidRPr="0057383C">
              <w:t>AF, T</w:t>
            </w:r>
          </w:p>
        </w:tc>
      </w:tr>
      <w:tr w:rsidR="009E72A0" w:rsidRPr="0057383C" w14:paraId="3A18CAF6" w14:textId="77777777" w:rsidTr="00CE3E55">
        <w:tc>
          <w:tcPr>
            <w:tcW w:w="5328" w:type="dxa"/>
          </w:tcPr>
          <w:p w14:paraId="617DA695" w14:textId="77777777" w:rsidR="009E72A0" w:rsidRPr="0057383C" w:rsidRDefault="00E90A82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Strong o</w:t>
            </w:r>
            <w:r w:rsidR="009E72A0" w:rsidRPr="0057383C">
              <w:rPr>
                <w:b w:val="0"/>
                <w:sz w:val="20"/>
                <w:u w:val="none"/>
              </w:rPr>
              <w:t>rganisational and administrative skills</w:t>
            </w:r>
            <w:r w:rsidR="0057383C">
              <w:rPr>
                <w:b w:val="0"/>
                <w:sz w:val="20"/>
                <w:u w:val="none"/>
              </w:rPr>
              <w:t xml:space="preserve"> and ability to prioritise workload effectively and meet deadlines</w:t>
            </w:r>
          </w:p>
        </w:tc>
        <w:tc>
          <w:tcPr>
            <w:tcW w:w="1159" w:type="dxa"/>
          </w:tcPr>
          <w:p w14:paraId="6D072C0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48A21919" w14:textId="77777777" w:rsidR="009E72A0" w:rsidRPr="0057383C" w:rsidRDefault="009E72A0" w:rsidP="004D1C43"/>
        </w:tc>
        <w:tc>
          <w:tcPr>
            <w:tcW w:w="1305" w:type="dxa"/>
          </w:tcPr>
          <w:p w14:paraId="43A2469B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3B324B" w:rsidRPr="0057383C" w14:paraId="1E339D69" w14:textId="77777777" w:rsidTr="00CE3E55">
        <w:tc>
          <w:tcPr>
            <w:tcW w:w="5328" w:type="dxa"/>
          </w:tcPr>
          <w:p w14:paraId="6C7B451E" w14:textId="0D2EC2BF" w:rsidR="003B324B" w:rsidRPr="0057383C" w:rsidRDefault="003B324B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bility to supervise other team members</w:t>
            </w:r>
          </w:p>
        </w:tc>
        <w:tc>
          <w:tcPr>
            <w:tcW w:w="1159" w:type="dxa"/>
          </w:tcPr>
          <w:p w14:paraId="50177547" w14:textId="0A5CE889" w:rsidR="003B324B" w:rsidRPr="0057383C" w:rsidRDefault="003B324B" w:rsidP="009E72A0">
            <w:pPr>
              <w:jc w:val="center"/>
              <w:rPr>
                <w:rFonts w:ascii="Wingdings" w:eastAsia="Wingdings" w:hAnsi="Wingdings" w:cs="Wingdings"/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EFAF57E" w14:textId="77777777" w:rsidR="003B324B" w:rsidRPr="0057383C" w:rsidRDefault="003B324B" w:rsidP="004D1C43">
            <w:pPr>
              <w:jc w:val="center"/>
            </w:pPr>
          </w:p>
        </w:tc>
        <w:tc>
          <w:tcPr>
            <w:tcW w:w="1305" w:type="dxa"/>
          </w:tcPr>
          <w:p w14:paraId="6CA8AE4C" w14:textId="34E96248" w:rsidR="003B324B" w:rsidRPr="0057383C" w:rsidRDefault="003B324B" w:rsidP="004D1C43">
            <w:pPr>
              <w:pStyle w:val="Header"/>
            </w:pPr>
            <w:r>
              <w:t>AF, IV</w:t>
            </w:r>
          </w:p>
        </w:tc>
      </w:tr>
      <w:tr w:rsidR="009E72A0" w:rsidRPr="0057383C" w14:paraId="2723B3BD" w14:textId="77777777" w:rsidTr="00CE3E55">
        <w:tc>
          <w:tcPr>
            <w:tcW w:w="5328" w:type="dxa"/>
          </w:tcPr>
          <w:p w14:paraId="15556AC2" w14:textId="77777777" w:rsidR="009E72A0" w:rsidRPr="0057383C" w:rsidRDefault="009E72A0" w:rsidP="009E72A0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ustomer service skills</w:t>
            </w:r>
          </w:p>
        </w:tc>
        <w:tc>
          <w:tcPr>
            <w:tcW w:w="1159" w:type="dxa"/>
          </w:tcPr>
          <w:p w14:paraId="6BD18F9B" w14:textId="77777777" w:rsidR="009E72A0" w:rsidRPr="0057383C" w:rsidRDefault="009E72A0" w:rsidP="009E72A0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238601FE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74BCDCAD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  <w:tr w:rsidR="0057383C" w:rsidRPr="0057383C" w14:paraId="008F2EA7" w14:textId="77777777" w:rsidTr="00CE3E55">
        <w:tc>
          <w:tcPr>
            <w:tcW w:w="5328" w:type="dxa"/>
          </w:tcPr>
          <w:p w14:paraId="26D19A49" w14:textId="77777777" w:rsidR="0057383C" w:rsidRPr="0057383C" w:rsidRDefault="0057383C" w:rsidP="0057383C">
            <w:pPr>
              <w:pStyle w:val="Heading5"/>
              <w:numPr>
                <w:ilvl w:val="0"/>
                <w:numId w:val="9"/>
              </w:numPr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Good literacy and numeracy skills</w:t>
            </w:r>
          </w:p>
        </w:tc>
        <w:tc>
          <w:tcPr>
            <w:tcW w:w="1159" w:type="dxa"/>
          </w:tcPr>
          <w:p w14:paraId="0F3CABC7" w14:textId="77777777" w:rsidR="0057383C" w:rsidRPr="0057383C" w:rsidRDefault="0057383C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B08B5D1" w14:textId="77777777" w:rsidR="0057383C" w:rsidRPr="0057383C" w:rsidRDefault="0057383C" w:rsidP="004D1C43"/>
        </w:tc>
        <w:tc>
          <w:tcPr>
            <w:tcW w:w="1305" w:type="dxa"/>
          </w:tcPr>
          <w:p w14:paraId="6A659E21" w14:textId="77777777" w:rsidR="0057383C" w:rsidRPr="0057383C" w:rsidRDefault="0057383C" w:rsidP="004D1C43">
            <w:pPr>
              <w:pStyle w:val="Header"/>
            </w:pPr>
            <w:proofErr w:type="gramStart"/>
            <w:r>
              <w:t>AF ,</w:t>
            </w:r>
            <w:proofErr w:type="gramEnd"/>
            <w:r>
              <w:t xml:space="preserve"> T</w:t>
            </w:r>
          </w:p>
        </w:tc>
      </w:tr>
      <w:tr w:rsidR="009E72A0" w:rsidRPr="0057383C" w14:paraId="6AD743D5" w14:textId="77777777" w:rsidTr="00CE3E55">
        <w:tc>
          <w:tcPr>
            <w:tcW w:w="5328" w:type="dxa"/>
          </w:tcPr>
          <w:p w14:paraId="45903DD1" w14:textId="77777777" w:rsidR="009E72A0" w:rsidRPr="0057383C" w:rsidRDefault="009E72A0" w:rsidP="0057383C">
            <w:pPr>
              <w:pStyle w:val="Heading5"/>
              <w:ind w:left="0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Personal Attributes</w:t>
            </w:r>
          </w:p>
        </w:tc>
        <w:tc>
          <w:tcPr>
            <w:tcW w:w="1159" w:type="dxa"/>
          </w:tcPr>
          <w:p w14:paraId="16DEB4AB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AD9C6F4" w14:textId="77777777" w:rsidR="009E72A0" w:rsidRPr="0057383C" w:rsidRDefault="009E72A0" w:rsidP="004D1C43"/>
        </w:tc>
        <w:tc>
          <w:tcPr>
            <w:tcW w:w="1305" w:type="dxa"/>
          </w:tcPr>
          <w:p w14:paraId="4B1F511A" w14:textId="77777777" w:rsidR="009E72A0" w:rsidRPr="0057383C" w:rsidRDefault="009E72A0" w:rsidP="004D1C43">
            <w:pPr>
              <w:pStyle w:val="Header"/>
            </w:pPr>
          </w:p>
        </w:tc>
      </w:tr>
      <w:tr w:rsidR="009E72A0" w:rsidRPr="0057383C" w14:paraId="544110FF" w14:textId="77777777" w:rsidTr="00CE3E55">
        <w:tc>
          <w:tcPr>
            <w:tcW w:w="5328" w:type="dxa"/>
          </w:tcPr>
          <w:p w14:paraId="17E7BDF3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Excellent communication skills</w:t>
            </w:r>
          </w:p>
        </w:tc>
        <w:tc>
          <w:tcPr>
            <w:tcW w:w="1159" w:type="dxa"/>
          </w:tcPr>
          <w:p w14:paraId="65F9C3DC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023141B" w14:textId="77777777" w:rsidR="009E72A0" w:rsidRPr="0057383C" w:rsidRDefault="009E72A0" w:rsidP="004D1C43"/>
        </w:tc>
        <w:tc>
          <w:tcPr>
            <w:tcW w:w="1305" w:type="dxa"/>
          </w:tcPr>
          <w:p w14:paraId="340B371B" w14:textId="77777777" w:rsidR="009E72A0" w:rsidRPr="0057383C" w:rsidRDefault="009E72A0" w:rsidP="004D1C43">
            <w:pPr>
              <w:pStyle w:val="Header"/>
            </w:pPr>
            <w:r w:rsidRPr="0057383C">
              <w:t>AF/IV/T</w:t>
            </w:r>
          </w:p>
        </w:tc>
      </w:tr>
      <w:tr w:rsidR="009E72A0" w:rsidRPr="0057383C" w14:paraId="2336BFB3" w14:textId="77777777" w:rsidTr="00CE3E55">
        <w:tc>
          <w:tcPr>
            <w:tcW w:w="5328" w:type="dxa"/>
          </w:tcPr>
          <w:p w14:paraId="5CC25E45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 xml:space="preserve">The ability to work under own initiative </w:t>
            </w:r>
          </w:p>
        </w:tc>
        <w:tc>
          <w:tcPr>
            <w:tcW w:w="1159" w:type="dxa"/>
          </w:tcPr>
          <w:p w14:paraId="1F3B1409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562C75D1" w14:textId="77777777" w:rsidR="009E72A0" w:rsidRPr="0057383C" w:rsidRDefault="009E72A0" w:rsidP="004D1C43"/>
        </w:tc>
        <w:tc>
          <w:tcPr>
            <w:tcW w:w="1305" w:type="dxa"/>
          </w:tcPr>
          <w:p w14:paraId="111ADFDE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676600A1" w14:textId="77777777" w:rsidTr="00CE3E55">
        <w:tc>
          <w:tcPr>
            <w:tcW w:w="5328" w:type="dxa"/>
          </w:tcPr>
          <w:p w14:paraId="7A501862" w14:textId="77777777" w:rsidR="009E72A0" w:rsidRPr="0057383C" w:rsidRDefault="009E72A0" w:rsidP="004D1C43">
            <w:pPr>
              <w:pStyle w:val="Heading5"/>
              <w:widowControl/>
              <w:numPr>
                <w:ilvl w:val="0"/>
                <w:numId w:val="8"/>
              </w:numPr>
              <w:jc w:val="left"/>
              <w:rPr>
                <w:b w:val="0"/>
                <w:sz w:val="20"/>
                <w:u w:val="none"/>
              </w:rPr>
            </w:pPr>
            <w:r w:rsidRPr="0057383C">
              <w:rPr>
                <w:b w:val="0"/>
                <w:sz w:val="20"/>
                <w:u w:val="none"/>
              </w:rPr>
              <w:t>The capacity to respond to the emotional as well as the educational and physical needs of individual students</w:t>
            </w:r>
          </w:p>
        </w:tc>
        <w:tc>
          <w:tcPr>
            <w:tcW w:w="1159" w:type="dxa"/>
          </w:tcPr>
          <w:p w14:paraId="664355AD" w14:textId="77777777" w:rsidR="009E72A0" w:rsidRPr="0057383C" w:rsidRDefault="009E72A0" w:rsidP="004D1C43">
            <w:pPr>
              <w:jc w:val="center"/>
              <w:rPr>
                <w:b/>
              </w:rPr>
            </w:pPr>
            <w:r w:rsidRPr="0057383C">
              <w:rPr>
                <w:rFonts w:ascii="Wingdings" w:eastAsia="Wingdings" w:hAnsi="Wingdings" w:cs="Wingdings"/>
                <w:b/>
              </w:rPr>
              <w:t></w:t>
            </w:r>
          </w:p>
        </w:tc>
        <w:tc>
          <w:tcPr>
            <w:tcW w:w="1134" w:type="dxa"/>
          </w:tcPr>
          <w:p w14:paraId="1A965116" w14:textId="77777777" w:rsidR="009E72A0" w:rsidRPr="0057383C" w:rsidRDefault="009E72A0" w:rsidP="004D1C43">
            <w:pPr>
              <w:jc w:val="center"/>
            </w:pPr>
          </w:p>
        </w:tc>
        <w:tc>
          <w:tcPr>
            <w:tcW w:w="1305" w:type="dxa"/>
          </w:tcPr>
          <w:p w14:paraId="52018CCC" w14:textId="77777777" w:rsidR="009E72A0" w:rsidRPr="0057383C" w:rsidRDefault="009E72A0" w:rsidP="004D1C43">
            <w:pPr>
              <w:pStyle w:val="Header"/>
            </w:pPr>
            <w:r w:rsidRPr="0057383C">
              <w:t>AF/IV</w:t>
            </w:r>
          </w:p>
        </w:tc>
      </w:tr>
      <w:tr w:rsidR="009E72A0" w:rsidRPr="0057383C" w14:paraId="3303140F" w14:textId="77777777" w:rsidTr="00CE3E55">
        <w:tc>
          <w:tcPr>
            <w:tcW w:w="5328" w:type="dxa"/>
          </w:tcPr>
          <w:p w14:paraId="24858C5E" w14:textId="77777777" w:rsidR="009E72A0" w:rsidRPr="0057383C" w:rsidRDefault="009E72A0" w:rsidP="004D1C43">
            <w:pPr>
              <w:pStyle w:val="Heading5"/>
              <w:rPr>
                <w:sz w:val="20"/>
                <w:u w:val="none"/>
              </w:rPr>
            </w:pPr>
            <w:r w:rsidRPr="0057383C">
              <w:rPr>
                <w:sz w:val="20"/>
                <w:u w:val="none"/>
              </w:rPr>
              <w:t>Competencies</w:t>
            </w:r>
          </w:p>
          <w:p w14:paraId="5C0000F6" w14:textId="77777777" w:rsidR="009E72A0" w:rsidRPr="0057383C" w:rsidRDefault="009E72A0" w:rsidP="004D1C43">
            <w:pPr>
              <w:rPr>
                <w:rFonts w:cs="Arial"/>
                <w:i/>
                <w:iCs/>
              </w:rPr>
            </w:pPr>
            <w:r w:rsidRPr="0057383C">
              <w:rPr>
                <w:rFonts w:cs="Arial"/>
                <w:i/>
                <w:iCs/>
              </w:rPr>
              <w:t xml:space="preserve">Support staff should be able to demonstrate competency in </w:t>
            </w:r>
            <w:proofErr w:type="gramStart"/>
            <w:r w:rsidRPr="0057383C">
              <w:rPr>
                <w:rFonts w:cs="Arial"/>
                <w:i/>
                <w:iCs/>
              </w:rPr>
              <w:t>all of</w:t>
            </w:r>
            <w:proofErr w:type="gramEnd"/>
            <w:r w:rsidRPr="0057383C">
              <w:rPr>
                <w:rFonts w:cs="Arial"/>
                <w:i/>
                <w:iCs/>
              </w:rPr>
              <w:t xml:space="preserve"> the following areas:</w:t>
            </w:r>
          </w:p>
          <w:p w14:paraId="7DF4E37C" w14:textId="77777777" w:rsidR="009E72A0" w:rsidRPr="0057383C" w:rsidRDefault="009E72A0" w:rsidP="004D1C43">
            <w:pPr>
              <w:rPr>
                <w:rFonts w:cs="Arial"/>
              </w:rPr>
            </w:pPr>
          </w:p>
          <w:p w14:paraId="089EED62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>Communication</w:t>
            </w:r>
            <w:r w:rsidR="0057383C" w:rsidRPr="0057383C">
              <w:rPr>
                <w:rFonts w:cs="Arial"/>
              </w:rPr>
              <w:t xml:space="preserve">; </w:t>
            </w:r>
            <w:r w:rsidRPr="0057383C">
              <w:rPr>
                <w:rFonts w:cs="Arial"/>
              </w:rPr>
              <w:t xml:space="preserve">Planning and </w:t>
            </w:r>
            <w:proofErr w:type="gramStart"/>
            <w:r w:rsidRPr="0057383C">
              <w:rPr>
                <w:rFonts w:cs="Arial"/>
              </w:rPr>
              <w:t>Organising</w:t>
            </w:r>
            <w:r w:rsidR="0057383C" w:rsidRPr="0057383C">
              <w:rPr>
                <w:rFonts w:cs="Arial"/>
              </w:rPr>
              <w:t>;</w:t>
            </w:r>
            <w:proofErr w:type="gramEnd"/>
          </w:p>
          <w:p w14:paraId="03CEFECC" w14:textId="77777777" w:rsidR="009E72A0" w:rsidRPr="0057383C" w:rsidRDefault="009E72A0" w:rsidP="004D1C43">
            <w:pPr>
              <w:rPr>
                <w:rFonts w:cs="Arial"/>
              </w:rPr>
            </w:pPr>
            <w:r w:rsidRPr="0057383C">
              <w:rPr>
                <w:rFonts w:cs="Arial"/>
              </w:rPr>
              <w:t xml:space="preserve">Working </w:t>
            </w:r>
            <w:proofErr w:type="gramStart"/>
            <w:r w:rsidRPr="0057383C">
              <w:rPr>
                <w:rFonts w:cs="Arial"/>
              </w:rPr>
              <w:t>Together</w:t>
            </w:r>
            <w:r w:rsidR="0057383C" w:rsidRPr="0057383C">
              <w:rPr>
                <w:rFonts w:cs="Arial"/>
              </w:rPr>
              <w:t>;</w:t>
            </w:r>
            <w:r w:rsidRPr="0057383C">
              <w:rPr>
                <w:rFonts w:cs="Arial"/>
              </w:rPr>
              <w:t xml:space="preserve"> </w:t>
            </w:r>
            <w:r w:rsidR="0057383C" w:rsidRPr="0057383C">
              <w:rPr>
                <w:rFonts w:cs="Arial"/>
              </w:rPr>
              <w:t xml:space="preserve"> Customer</w:t>
            </w:r>
            <w:proofErr w:type="gramEnd"/>
            <w:r w:rsidR="0057383C" w:rsidRPr="0057383C">
              <w:rPr>
                <w:rFonts w:cs="Arial"/>
              </w:rPr>
              <w:t xml:space="preserve"> </w:t>
            </w:r>
            <w:proofErr w:type="gramStart"/>
            <w:r w:rsidR="0057383C" w:rsidRPr="0057383C">
              <w:rPr>
                <w:rFonts w:cs="Arial"/>
              </w:rPr>
              <w:t>Service;</w:t>
            </w:r>
            <w:proofErr w:type="gramEnd"/>
          </w:p>
          <w:p w14:paraId="310C8524" w14:textId="77777777" w:rsidR="009E72A0" w:rsidRPr="0057383C" w:rsidRDefault="009E72A0" w:rsidP="004D1C43">
            <w:r w:rsidRPr="0057383C">
              <w:rPr>
                <w:rFonts w:cs="Arial"/>
              </w:rPr>
              <w:t>Adaptability/Flexibility</w:t>
            </w:r>
          </w:p>
        </w:tc>
        <w:tc>
          <w:tcPr>
            <w:tcW w:w="1159" w:type="dxa"/>
          </w:tcPr>
          <w:p w14:paraId="44FB30F8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A6542E" w14:textId="77777777" w:rsidR="009E72A0" w:rsidRPr="0057383C" w:rsidRDefault="009E72A0" w:rsidP="004D1C43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3041E394" w14:textId="77777777" w:rsidR="009E72A0" w:rsidRPr="0057383C" w:rsidRDefault="009E72A0" w:rsidP="004D1C43">
            <w:pPr>
              <w:pStyle w:val="Header"/>
            </w:pPr>
          </w:p>
          <w:p w14:paraId="722B00AE" w14:textId="77777777" w:rsidR="009E72A0" w:rsidRPr="0057383C" w:rsidRDefault="009E72A0" w:rsidP="004D1C43">
            <w:pPr>
              <w:pStyle w:val="Header"/>
            </w:pPr>
          </w:p>
          <w:p w14:paraId="5E63C62C" w14:textId="77777777" w:rsidR="009E72A0" w:rsidRPr="0057383C" w:rsidRDefault="009E72A0" w:rsidP="004D1C43">
            <w:pPr>
              <w:pStyle w:val="Header"/>
            </w:pPr>
            <w:r w:rsidRPr="0057383C">
              <w:t>AF, IV</w:t>
            </w:r>
          </w:p>
        </w:tc>
      </w:tr>
    </w:tbl>
    <w:p w14:paraId="42C6D796" w14:textId="77777777" w:rsidR="004D1C43" w:rsidRPr="0057383C" w:rsidRDefault="004D1C43" w:rsidP="004D1C43"/>
    <w:p w14:paraId="44489FA6" w14:textId="77777777" w:rsidR="00505092" w:rsidRPr="0057383C" w:rsidRDefault="004D1C43" w:rsidP="00505092">
      <w:r w:rsidRPr="0057383C">
        <w:t>*Evidence of criteria will be established from:</w:t>
      </w:r>
    </w:p>
    <w:p w14:paraId="5BB65268" w14:textId="77777777" w:rsidR="009E72A0" w:rsidRPr="0057383C" w:rsidRDefault="009E72A0" w:rsidP="009E72A0">
      <w:r w:rsidRPr="0057383C">
        <w:t>AF = Application Form</w:t>
      </w:r>
    </w:p>
    <w:p w14:paraId="155AB5BE" w14:textId="77777777" w:rsidR="009E72A0" w:rsidRPr="0057383C" w:rsidRDefault="009E72A0" w:rsidP="009E72A0">
      <w:r w:rsidRPr="0057383C">
        <w:t>IV = Interview</w:t>
      </w:r>
    </w:p>
    <w:p w14:paraId="75235B27" w14:textId="77777777" w:rsidR="009E72A0" w:rsidRPr="0057383C" w:rsidRDefault="009E72A0" w:rsidP="009E72A0">
      <w:r w:rsidRPr="0057383C">
        <w:t>T = Test (Skills test at interview stage)</w:t>
      </w:r>
    </w:p>
    <w:p w14:paraId="756F2BBE" w14:textId="77777777" w:rsidR="00145DC4" w:rsidRPr="0057383C" w:rsidRDefault="009E72A0" w:rsidP="00AD051E">
      <w:r w:rsidRPr="0057383C">
        <w:t>Cert = Certificates checked on induction</w:t>
      </w:r>
    </w:p>
    <w:sectPr w:rsidR="00145DC4" w:rsidRPr="0057383C" w:rsidSect="00AD051E">
      <w:footerReference w:type="default" r:id="rId12"/>
      <w:pgSz w:w="11907" w:h="16840" w:code="9"/>
      <w:pgMar w:top="851" w:right="1296" w:bottom="1296" w:left="1296" w:header="907" w:footer="22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40FC" w14:textId="77777777" w:rsidR="00C35658" w:rsidRDefault="00C35658">
      <w:r>
        <w:separator/>
      </w:r>
    </w:p>
  </w:endnote>
  <w:endnote w:type="continuationSeparator" w:id="0">
    <w:p w14:paraId="4575C927" w14:textId="77777777" w:rsidR="00C35658" w:rsidRDefault="00C35658">
      <w:r>
        <w:continuationSeparator/>
      </w:r>
    </w:p>
  </w:endnote>
  <w:endnote w:type="continuationNotice" w:id="1">
    <w:p w14:paraId="2CBEFDED" w14:textId="77777777" w:rsidR="00C35658" w:rsidRDefault="00C3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8661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B38344" w14:textId="0454EA96" w:rsidR="00F82903" w:rsidRDefault="0031474E" w:rsidP="00F82903">
            <w:pPr>
              <w:pStyle w:val="Footer"/>
              <w:tabs>
                <w:tab w:val="left" w:pos="502"/>
                <w:tab w:val="center" w:pos="4657"/>
              </w:tabs>
            </w:pPr>
            <w:r>
              <w:t>Apr 2026</w:t>
            </w:r>
            <w:r w:rsidR="00F82903">
              <w:tab/>
              <w:t xml:space="preserve">                   Page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PAGE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  <w:r w:rsidR="00F82903">
              <w:t xml:space="preserve"> of </w:t>
            </w:r>
            <w:r w:rsidR="00F82903">
              <w:rPr>
                <w:b/>
                <w:bCs/>
                <w:sz w:val="24"/>
                <w:szCs w:val="24"/>
              </w:rPr>
              <w:fldChar w:fldCharType="begin"/>
            </w:r>
            <w:r w:rsidR="00F82903">
              <w:rPr>
                <w:b/>
                <w:bCs/>
              </w:rPr>
              <w:instrText xml:space="preserve"> NUMPAGES  </w:instrText>
            </w:r>
            <w:r w:rsidR="00F82903">
              <w:rPr>
                <w:b/>
                <w:bCs/>
                <w:sz w:val="24"/>
                <w:szCs w:val="24"/>
              </w:rPr>
              <w:fldChar w:fldCharType="separate"/>
            </w:r>
            <w:r w:rsidR="00F730FB">
              <w:rPr>
                <w:b/>
                <w:bCs/>
                <w:noProof/>
              </w:rPr>
              <w:t>3</w:t>
            </w:r>
            <w:r w:rsidR="00F829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31CDC" w14:textId="77777777" w:rsidR="008E35A8" w:rsidRDefault="008E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9214" w14:textId="77777777" w:rsidR="00C35658" w:rsidRDefault="00C35658">
      <w:r>
        <w:separator/>
      </w:r>
    </w:p>
  </w:footnote>
  <w:footnote w:type="continuationSeparator" w:id="0">
    <w:p w14:paraId="14E4D703" w14:textId="77777777" w:rsidR="00C35658" w:rsidRDefault="00C35658">
      <w:r>
        <w:continuationSeparator/>
      </w:r>
    </w:p>
  </w:footnote>
  <w:footnote w:type="continuationNotice" w:id="1">
    <w:p w14:paraId="29CF1CFE" w14:textId="77777777" w:rsidR="00C35658" w:rsidRDefault="00C35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8AD"/>
    <w:multiLevelType w:val="hybridMultilevel"/>
    <w:tmpl w:val="CF34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D36"/>
    <w:multiLevelType w:val="hybridMultilevel"/>
    <w:tmpl w:val="3EB0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AA4"/>
    <w:multiLevelType w:val="hybridMultilevel"/>
    <w:tmpl w:val="1DC6A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50BA4"/>
    <w:multiLevelType w:val="multilevel"/>
    <w:tmpl w:val="A06005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59036E3"/>
    <w:multiLevelType w:val="hybridMultilevel"/>
    <w:tmpl w:val="9312B290"/>
    <w:lvl w:ilvl="0" w:tplc="E934176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65A1B"/>
    <w:multiLevelType w:val="multilevel"/>
    <w:tmpl w:val="168A1F0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22455C5"/>
    <w:multiLevelType w:val="hybridMultilevel"/>
    <w:tmpl w:val="3AE4A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C3237"/>
    <w:multiLevelType w:val="multilevel"/>
    <w:tmpl w:val="245071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574FD1"/>
    <w:multiLevelType w:val="hybridMultilevel"/>
    <w:tmpl w:val="A88E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365EB"/>
    <w:multiLevelType w:val="hybridMultilevel"/>
    <w:tmpl w:val="DCF6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F6DB9"/>
    <w:multiLevelType w:val="hybridMultilevel"/>
    <w:tmpl w:val="024C8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7596"/>
    <w:multiLevelType w:val="hybridMultilevel"/>
    <w:tmpl w:val="B812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3DA9"/>
    <w:multiLevelType w:val="hybridMultilevel"/>
    <w:tmpl w:val="024C8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A4C88"/>
    <w:multiLevelType w:val="hybridMultilevel"/>
    <w:tmpl w:val="7B98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3FCF"/>
    <w:multiLevelType w:val="hybridMultilevel"/>
    <w:tmpl w:val="71E26E4A"/>
    <w:lvl w:ilvl="0" w:tplc="357AE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34753"/>
    <w:multiLevelType w:val="hybridMultilevel"/>
    <w:tmpl w:val="F8AA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1156BD"/>
    <w:multiLevelType w:val="multilevel"/>
    <w:tmpl w:val="B1C699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1234005386">
    <w:abstractNumId w:val="4"/>
  </w:num>
  <w:num w:numId="2" w16cid:durableId="1795902568">
    <w:abstractNumId w:val="5"/>
  </w:num>
  <w:num w:numId="3" w16cid:durableId="1677032148">
    <w:abstractNumId w:val="7"/>
  </w:num>
  <w:num w:numId="4" w16cid:durableId="2008895241">
    <w:abstractNumId w:val="8"/>
  </w:num>
  <w:num w:numId="5" w16cid:durableId="1993094700">
    <w:abstractNumId w:val="14"/>
  </w:num>
  <w:num w:numId="6" w16cid:durableId="1811677236">
    <w:abstractNumId w:val="9"/>
  </w:num>
  <w:num w:numId="7" w16cid:durableId="679552775">
    <w:abstractNumId w:val="15"/>
  </w:num>
  <w:num w:numId="8" w16cid:durableId="430517754">
    <w:abstractNumId w:val="16"/>
  </w:num>
  <w:num w:numId="9" w16cid:durableId="1840273545">
    <w:abstractNumId w:val="1"/>
  </w:num>
  <w:num w:numId="10" w16cid:durableId="762871432">
    <w:abstractNumId w:val="2"/>
  </w:num>
  <w:num w:numId="11" w16cid:durableId="1297419772">
    <w:abstractNumId w:val="13"/>
  </w:num>
  <w:num w:numId="12" w16cid:durableId="1111512783">
    <w:abstractNumId w:val="0"/>
  </w:num>
  <w:num w:numId="13" w16cid:durableId="1058356654">
    <w:abstractNumId w:val="12"/>
  </w:num>
  <w:num w:numId="14" w16cid:durableId="1867014676">
    <w:abstractNumId w:val="11"/>
  </w:num>
  <w:num w:numId="15" w16cid:durableId="1106003566">
    <w:abstractNumId w:val="6"/>
  </w:num>
  <w:num w:numId="16" w16cid:durableId="575092647">
    <w:abstractNumId w:val="10"/>
  </w:num>
  <w:num w:numId="17" w16cid:durableId="1429765127">
    <w:abstractNumId w:val="17"/>
  </w:num>
  <w:num w:numId="18" w16cid:durableId="20268627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1A"/>
    <w:rsid w:val="00013AC5"/>
    <w:rsid w:val="000241FD"/>
    <w:rsid w:val="00024BFE"/>
    <w:rsid w:val="000253EC"/>
    <w:rsid w:val="000430AE"/>
    <w:rsid w:val="000644E4"/>
    <w:rsid w:val="00083E83"/>
    <w:rsid w:val="00086AF3"/>
    <w:rsid w:val="00096C3A"/>
    <w:rsid w:val="000B2279"/>
    <w:rsid w:val="000B26C4"/>
    <w:rsid w:val="000B7873"/>
    <w:rsid w:val="000C3611"/>
    <w:rsid w:val="000C3CC7"/>
    <w:rsid w:val="000C544A"/>
    <w:rsid w:val="000D129E"/>
    <w:rsid w:val="000D47CF"/>
    <w:rsid w:val="000E68E6"/>
    <w:rsid w:val="000F4166"/>
    <w:rsid w:val="0012165A"/>
    <w:rsid w:val="001273E2"/>
    <w:rsid w:val="00143785"/>
    <w:rsid w:val="00145245"/>
    <w:rsid w:val="00145DC4"/>
    <w:rsid w:val="00152F0F"/>
    <w:rsid w:val="00153821"/>
    <w:rsid w:val="00153D93"/>
    <w:rsid w:val="00175A25"/>
    <w:rsid w:val="001760C4"/>
    <w:rsid w:val="00183EBD"/>
    <w:rsid w:val="001A0B90"/>
    <w:rsid w:val="001A639E"/>
    <w:rsid w:val="001B3B3C"/>
    <w:rsid w:val="001B63CF"/>
    <w:rsid w:val="001B642E"/>
    <w:rsid w:val="00210861"/>
    <w:rsid w:val="00226546"/>
    <w:rsid w:val="00235CC1"/>
    <w:rsid w:val="00283577"/>
    <w:rsid w:val="0028415E"/>
    <w:rsid w:val="002D740C"/>
    <w:rsid w:val="002E4D4F"/>
    <w:rsid w:val="002E6128"/>
    <w:rsid w:val="002E66C6"/>
    <w:rsid w:val="003016E8"/>
    <w:rsid w:val="003120D8"/>
    <w:rsid w:val="0031474E"/>
    <w:rsid w:val="00337A3E"/>
    <w:rsid w:val="003415F2"/>
    <w:rsid w:val="00350D35"/>
    <w:rsid w:val="00350E78"/>
    <w:rsid w:val="003655D9"/>
    <w:rsid w:val="00384827"/>
    <w:rsid w:val="00384E85"/>
    <w:rsid w:val="00392149"/>
    <w:rsid w:val="003A04B1"/>
    <w:rsid w:val="003B324B"/>
    <w:rsid w:val="003C0C9B"/>
    <w:rsid w:val="003C31E3"/>
    <w:rsid w:val="003E25CA"/>
    <w:rsid w:val="004058E4"/>
    <w:rsid w:val="00407FC1"/>
    <w:rsid w:val="004306F8"/>
    <w:rsid w:val="004527E9"/>
    <w:rsid w:val="00452D4C"/>
    <w:rsid w:val="00453B9B"/>
    <w:rsid w:val="00460B10"/>
    <w:rsid w:val="00493FE1"/>
    <w:rsid w:val="004C3B5B"/>
    <w:rsid w:val="004C4148"/>
    <w:rsid w:val="004C5297"/>
    <w:rsid w:val="004D1C43"/>
    <w:rsid w:val="004E0F95"/>
    <w:rsid w:val="004E1E92"/>
    <w:rsid w:val="004E38B6"/>
    <w:rsid w:val="004F2C6B"/>
    <w:rsid w:val="00505092"/>
    <w:rsid w:val="005224BF"/>
    <w:rsid w:val="00547063"/>
    <w:rsid w:val="005554B8"/>
    <w:rsid w:val="0055734D"/>
    <w:rsid w:val="00567877"/>
    <w:rsid w:val="0057383C"/>
    <w:rsid w:val="00584415"/>
    <w:rsid w:val="00597CBB"/>
    <w:rsid w:val="005B0DDA"/>
    <w:rsid w:val="005B5F2B"/>
    <w:rsid w:val="005C068A"/>
    <w:rsid w:val="005C6354"/>
    <w:rsid w:val="005E1D48"/>
    <w:rsid w:val="00600CD2"/>
    <w:rsid w:val="00603D26"/>
    <w:rsid w:val="00612960"/>
    <w:rsid w:val="006210E7"/>
    <w:rsid w:val="00627B99"/>
    <w:rsid w:val="00635887"/>
    <w:rsid w:val="00644636"/>
    <w:rsid w:val="00651DC2"/>
    <w:rsid w:val="00662513"/>
    <w:rsid w:val="006C7D10"/>
    <w:rsid w:val="006E327B"/>
    <w:rsid w:val="006E37E2"/>
    <w:rsid w:val="00702CDF"/>
    <w:rsid w:val="0070466B"/>
    <w:rsid w:val="00706B59"/>
    <w:rsid w:val="00765C13"/>
    <w:rsid w:val="00765E8F"/>
    <w:rsid w:val="007727E9"/>
    <w:rsid w:val="0079247D"/>
    <w:rsid w:val="00796989"/>
    <w:rsid w:val="007B46C4"/>
    <w:rsid w:val="007B557A"/>
    <w:rsid w:val="007B7A50"/>
    <w:rsid w:val="007C010F"/>
    <w:rsid w:val="007C5D1F"/>
    <w:rsid w:val="008109AF"/>
    <w:rsid w:val="00816792"/>
    <w:rsid w:val="008234CF"/>
    <w:rsid w:val="00825E12"/>
    <w:rsid w:val="008365BE"/>
    <w:rsid w:val="00856D59"/>
    <w:rsid w:val="008676AE"/>
    <w:rsid w:val="008A072F"/>
    <w:rsid w:val="008D7FE2"/>
    <w:rsid w:val="008E35A8"/>
    <w:rsid w:val="008E3B5E"/>
    <w:rsid w:val="009039AA"/>
    <w:rsid w:val="00912903"/>
    <w:rsid w:val="009238C0"/>
    <w:rsid w:val="00997E2A"/>
    <w:rsid w:val="009B681E"/>
    <w:rsid w:val="009E321A"/>
    <w:rsid w:val="009E72A0"/>
    <w:rsid w:val="009F6E2A"/>
    <w:rsid w:val="00A22745"/>
    <w:rsid w:val="00A418F3"/>
    <w:rsid w:val="00A46114"/>
    <w:rsid w:val="00A4629A"/>
    <w:rsid w:val="00A46A74"/>
    <w:rsid w:val="00A60AE4"/>
    <w:rsid w:val="00A6233F"/>
    <w:rsid w:val="00A73441"/>
    <w:rsid w:val="00AC16EE"/>
    <w:rsid w:val="00AC19A4"/>
    <w:rsid w:val="00AD051E"/>
    <w:rsid w:val="00AF082B"/>
    <w:rsid w:val="00AF297D"/>
    <w:rsid w:val="00B0383F"/>
    <w:rsid w:val="00B100A7"/>
    <w:rsid w:val="00B120C4"/>
    <w:rsid w:val="00B13022"/>
    <w:rsid w:val="00B2335A"/>
    <w:rsid w:val="00B2569C"/>
    <w:rsid w:val="00B50852"/>
    <w:rsid w:val="00B67AA2"/>
    <w:rsid w:val="00B7327E"/>
    <w:rsid w:val="00B93474"/>
    <w:rsid w:val="00B94480"/>
    <w:rsid w:val="00B95BE5"/>
    <w:rsid w:val="00BB4229"/>
    <w:rsid w:val="00BC57B7"/>
    <w:rsid w:val="00BD2838"/>
    <w:rsid w:val="00BE19FC"/>
    <w:rsid w:val="00BE6B7A"/>
    <w:rsid w:val="00C0768A"/>
    <w:rsid w:val="00C266AD"/>
    <w:rsid w:val="00C27F36"/>
    <w:rsid w:val="00C349F7"/>
    <w:rsid w:val="00C35658"/>
    <w:rsid w:val="00C414A7"/>
    <w:rsid w:val="00C55FC7"/>
    <w:rsid w:val="00C85944"/>
    <w:rsid w:val="00C94AA5"/>
    <w:rsid w:val="00CA3FAD"/>
    <w:rsid w:val="00CB062F"/>
    <w:rsid w:val="00CC1B4D"/>
    <w:rsid w:val="00CD297C"/>
    <w:rsid w:val="00CE3E55"/>
    <w:rsid w:val="00D043FC"/>
    <w:rsid w:val="00D17E7D"/>
    <w:rsid w:val="00D269D6"/>
    <w:rsid w:val="00D94B30"/>
    <w:rsid w:val="00DD6481"/>
    <w:rsid w:val="00DF5B61"/>
    <w:rsid w:val="00E01516"/>
    <w:rsid w:val="00E2755D"/>
    <w:rsid w:val="00E41D24"/>
    <w:rsid w:val="00E4787C"/>
    <w:rsid w:val="00E62433"/>
    <w:rsid w:val="00E75D83"/>
    <w:rsid w:val="00E90460"/>
    <w:rsid w:val="00E90A82"/>
    <w:rsid w:val="00E93545"/>
    <w:rsid w:val="00EB76C4"/>
    <w:rsid w:val="00EC32B5"/>
    <w:rsid w:val="00EC509B"/>
    <w:rsid w:val="00EF087C"/>
    <w:rsid w:val="00F00EFD"/>
    <w:rsid w:val="00F1036C"/>
    <w:rsid w:val="00F10DA0"/>
    <w:rsid w:val="00F12801"/>
    <w:rsid w:val="00F60579"/>
    <w:rsid w:val="00F63DD6"/>
    <w:rsid w:val="00F6404E"/>
    <w:rsid w:val="00F730FB"/>
    <w:rsid w:val="00F82903"/>
    <w:rsid w:val="00FE475F"/>
    <w:rsid w:val="00FF7823"/>
    <w:rsid w:val="15D18B52"/>
    <w:rsid w:val="1D27D2F4"/>
    <w:rsid w:val="584AC97C"/>
    <w:rsid w:val="647B9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F5CA0"/>
  <w15:docId w15:val="{E1002898-B342-45DA-888A-9B44CB02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114"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A461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6114"/>
    <w:pPr>
      <w:keepNext/>
      <w:jc w:val="both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A461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46114"/>
    <w:pPr>
      <w:keepNext/>
      <w:ind w:left="360" w:firstLine="360"/>
      <w:jc w:val="both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A46114"/>
    <w:pPr>
      <w:keepNext/>
      <w:ind w:left="7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114"/>
    <w:pPr>
      <w:tabs>
        <w:tab w:val="center" w:pos="4153"/>
        <w:tab w:val="right" w:pos="8306"/>
      </w:tabs>
    </w:pPr>
  </w:style>
  <w:style w:type="paragraph" w:styleId="MacroText">
    <w:name w:val="macro"/>
    <w:semiHidden/>
    <w:rsid w:val="00A4611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A46114"/>
  </w:style>
  <w:style w:type="paragraph" w:styleId="BodyTextIndent">
    <w:name w:val="Body Text Indent"/>
    <w:basedOn w:val="Normal"/>
    <w:rsid w:val="00A46114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A46114"/>
    <w:pPr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A4611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u w:val="single"/>
      <w:lang w:val="en-US"/>
    </w:rPr>
  </w:style>
  <w:style w:type="paragraph" w:styleId="BlockText">
    <w:name w:val="Block Text"/>
    <w:basedOn w:val="Normal"/>
    <w:rsid w:val="00283577"/>
    <w:pPr>
      <w:widowControl/>
      <w:ind w:left="-851" w:right="-766"/>
    </w:pPr>
    <w:rPr>
      <w:rFonts w:ascii="Times New Roman" w:hAnsi="Times New Roman"/>
      <w:sz w:val="24"/>
      <w:lang w:eastAsia="en-GB"/>
    </w:rPr>
  </w:style>
  <w:style w:type="paragraph" w:styleId="BodyText2">
    <w:name w:val="Body Text 2"/>
    <w:basedOn w:val="Normal"/>
    <w:link w:val="BodyText2Char"/>
    <w:rsid w:val="005C6354"/>
    <w:pPr>
      <w:widowControl/>
      <w:spacing w:after="120" w:line="480" w:lineRule="auto"/>
    </w:pPr>
    <w:rPr>
      <w:rFonts w:ascii="Comic Sans MS" w:hAnsi="Comic Sans MS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C6354"/>
    <w:rPr>
      <w:rFonts w:ascii="Comic Sans MS" w:hAnsi="Comic Sans MS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2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241FD"/>
    <w:rPr>
      <w:rFonts w:ascii="Arial" w:hAnsi="Arial"/>
      <w:b/>
      <w:bCs/>
      <w:sz w:val="24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051E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51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AD0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1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AF082B"/>
    <w:pPr>
      <w:widowControl/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B64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B642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e20-117f-44fa-a32f-202b0b397b83">
      <Terms xmlns="http://schemas.microsoft.com/office/infopath/2007/PartnerControls"/>
    </lcf76f155ced4ddcb4097134ff3c332f>
    <TaxCatchAll xmlns="b5d3f517-62d3-4ca0-aa32-48606ffad262" xsi:nil="true"/>
    <_Flow_SignoffStatus xmlns="3b53ce20-117f-44fa-a32f-202b0b397b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20" ma:contentTypeDescription="Create a new document." ma:contentTypeScope="" ma:versionID="6541f92833ee2cc293833b58418fe6b9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1aad5d42e69e82ee77725631d188c53b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2e2100-e133-4bf6-a7b8-78e6c99fd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ffb2dc-735c-4f32-93aa-723ce0f0cc4c}" ma:internalName="TaxCatchAll" ma:showField="CatchAllData" ma:web="b5d3f517-62d3-4ca0-aa32-48606ffa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E28F7-9EB5-441A-BEC7-308BC9B4C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3E766-3D8D-44F7-8537-3F962BDE9096}">
  <ds:schemaRefs>
    <ds:schemaRef ds:uri="http://schemas.microsoft.com/office/2006/metadata/properties"/>
    <ds:schemaRef ds:uri="http://schemas.microsoft.com/office/infopath/2007/PartnerControls"/>
    <ds:schemaRef ds:uri="3b53ce20-117f-44fa-a32f-202b0b397b83"/>
    <ds:schemaRef ds:uri="b5d3f517-62d3-4ca0-aa32-48606ffad262"/>
  </ds:schemaRefs>
</ds:datastoreItem>
</file>

<file path=customXml/itemProps3.xml><?xml version="1.0" encoding="utf-8"?>
<ds:datastoreItem xmlns:ds="http://schemas.openxmlformats.org/officeDocument/2006/customXml" ds:itemID="{9C355287-F040-4687-88E7-25739A8B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E5671-29FB-4A2A-B078-D91EBE22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GL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tin Coopey</dc:creator>
  <cp:keywords/>
  <cp:lastModifiedBy>Jo Long</cp:lastModifiedBy>
  <cp:revision>5</cp:revision>
  <cp:lastPrinted>2015-07-06T23:09:00Z</cp:lastPrinted>
  <dcterms:created xsi:type="dcterms:W3CDTF">2026-04-17T16:24:00Z</dcterms:created>
  <dcterms:modified xsi:type="dcterms:W3CDTF">2026-04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  <property fmtid="{D5CDD505-2E9C-101B-9397-08002B2CF9AE}" pid="3" name="MSIP_Label_649d3aa1-a3fe-4344-a8c9-e8808d790e49_Enabled">
    <vt:lpwstr>true</vt:lpwstr>
  </property>
  <property fmtid="{D5CDD505-2E9C-101B-9397-08002B2CF9AE}" pid="4" name="MSIP_Label_649d3aa1-a3fe-4344-a8c9-e8808d790e49_SetDate">
    <vt:lpwstr>2023-02-07T15:57:25Z</vt:lpwstr>
  </property>
  <property fmtid="{D5CDD505-2E9C-101B-9397-08002B2CF9AE}" pid="5" name="MSIP_Label_649d3aa1-a3fe-4344-a8c9-e8808d790e49_Method">
    <vt:lpwstr>Standard</vt:lpwstr>
  </property>
  <property fmtid="{D5CDD505-2E9C-101B-9397-08002B2CF9AE}" pid="6" name="MSIP_Label_649d3aa1-a3fe-4344-a8c9-e8808d790e49_Name">
    <vt:lpwstr>defa4170-0d19-0005-0004-bc88714345d2</vt:lpwstr>
  </property>
  <property fmtid="{D5CDD505-2E9C-101B-9397-08002B2CF9AE}" pid="7" name="MSIP_Label_649d3aa1-a3fe-4344-a8c9-e8808d790e49_SiteId">
    <vt:lpwstr>d09920b6-7504-4433-8c2c-33102485a01d</vt:lpwstr>
  </property>
  <property fmtid="{D5CDD505-2E9C-101B-9397-08002B2CF9AE}" pid="8" name="MSIP_Label_649d3aa1-a3fe-4344-a8c9-e8808d790e49_ActionId">
    <vt:lpwstr>7fcd6cdd-c02f-4673-b9a8-3ccd05b9656d</vt:lpwstr>
  </property>
  <property fmtid="{D5CDD505-2E9C-101B-9397-08002B2CF9AE}" pid="9" name="MSIP_Label_649d3aa1-a3fe-4344-a8c9-e8808d790e49_ContentBits">
    <vt:lpwstr>0</vt:lpwstr>
  </property>
</Properties>
</file>